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12" w:type="dxa"/>
        <w:tblInd w:w="-289" w:type="dxa"/>
        <w:tblLook w:val="04A0" w:firstRow="1" w:lastRow="0" w:firstColumn="1" w:lastColumn="0" w:noHBand="0" w:noVBand="1"/>
      </w:tblPr>
      <w:tblGrid>
        <w:gridCol w:w="499"/>
        <w:gridCol w:w="1178"/>
        <w:gridCol w:w="1335"/>
        <w:gridCol w:w="1124"/>
        <w:gridCol w:w="414"/>
        <w:gridCol w:w="1091"/>
        <w:gridCol w:w="776"/>
        <w:gridCol w:w="931"/>
        <w:gridCol w:w="927"/>
        <w:gridCol w:w="1337"/>
      </w:tblGrid>
      <w:tr w:rsidR="00E31072" w14:paraId="21AFB5B4" w14:textId="394961DF" w:rsidTr="007D3657">
        <w:tc>
          <w:tcPr>
            <w:tcW w:w="9612" w:type="dxa"/>
            <w:gridSpan w:val="10"/>
            <w:tcBorders>
              <w:bottom w:val="nil"/>
            </w:tcBorders>
            <w:shd w:val="clear" w:color="auto" w:fill="000000" w:themeFill="text1"/>
          </w:tcPr>
          <w:p w14:paraId="4F3C6946" w14:textId="6AE62D57" w:rsidR="00E31072" w:rsidRDefault="009F5CCB" w:rsidP="00091932">
            <w:pPr>
              <w:pStyle w:val="NoSpacing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F5CCB">
              <w:rPr>
                <w:rFonts w:ascii="Arial" w:hAnsi="Arial" w:cs="Arial"/>
                <w:b/>
                <w:bCs/>
                <w:color w:val="FFFFFF" w:themeColor="background1"/>
              </w:rPr>
              <w:t>BORANG PENGESAHAN PENYERAHAN LAPORAN MAKMAL</w:t>
            </w:r>
          </w:p>
        </w:tc>
      </w:tr>
      <w:tr w:rsidR="00F70287" w14:paraId="5D62FB34" w14:textId="5B9F8449" w:rsidTr="0014207C">
        <w:trPr>
          <w:trHeight w:val="170"/>
        </w:trPr>
        <w:tc>
          <w:tcPr>
            <w:tcW w:w="96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A2C6E7" w14:textId="77777777" w:rsidR="00F70287" w:rsidRPr="00C05ABF" w:rsidRDefault="00F70287" w:rsidP="00C05ABF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F70287" w14:paraId="30865796" w14:textId="2CB5525A" w:rsidTr="00DD0CE5">
        <w:trPr>
          <w:trHeight w:val="397"/>
        </w:trPr>
        <w:tc>
          <w:tcPr>
            <w:tcW w:w="1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5684E00B" w14:textId="06CFCD2B" w:rsidR="00F70287" w:rsidRPr="0044224E" w:rsidRDefault="00F70287" w:rsidP="00EC48EE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eringata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93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516A5" w14:textId="2042E623" w:rsidR="00F70287" w:rsidRPr="00EB70BB" w:rsidRDefault="00F70287" w:rsidP="0062376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B70BB">
              <w:rPr>
                <w:rFonts w:ascii="Arial" w:hAnsi="Arial" w:cs="Arial"/>
                <w:sz w:val="16"/>
                <w:szCs w:val="16"/>
              </w:rPr>
              <w:t>SEMUA PELAJAR HENDAKLAH MENGIKUTI ARAHAN DAN PERATURAN MAKMAL/BENGKEL SEPANJANG AKTIVITI MAKMAL/BENGKEL DIJALANKAN.</w:t>
            </w:r>
          </w:p>
        </w:tc>
      </w:tr>
      <w:tr w:rsidR="00F70287" w14:paraId="3682CE83" w14:textId="00E28A84" w:rsidTr="00DD0CE5">
        <w:trPr>
          <w:trHeight w:val="397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95AD" w14:textId="31277D18" w:rsidR="00F70287" w:rsidRPr="00EB70BB" w:rsidRDefault="00F70287" w:rsidP="00EB70BB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i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nd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b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JKA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18899316"/>
                <w14:checkbox>
                  <w14:checked w14:val="0"/>
                  <w14:checkedState w14:val="221A" w14:font="Agency FB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JKM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84376298"/>
                <w14:checkbox>
                  <w14:checked w14:val="0"/>
                  <w14:checkedState w14:val="221A" w14:font="Agency FB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JKEE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94838662"/>
                <w14:checkbox>
                  <w14:checked w14:val="0"/>
                  <w14:checkedState w14:val="221A" w14:font="Agency FB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JKAP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19424186"/>
                <w14:checkbox>
                  <w14:checked w14:val="0"/>
                  <w14:checkedState w14:val="221A" w14:font="Agency FB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A3E0" w14:textId="3BA15DC4" w:rsidR="00F70287" w:rsidRDefault="00F70287" w:rsidP="00EB70B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ester:</w:t>
            </w:r>
          </w:p>
        </w:tc>
      </w:tr>
      <w:tr w:rsidR="00F70287" w14:paraId="20D27CAD" w14:textId="30E38B83" w:rsidTr="00DD0CE5">
        <w:trPr>
          <w:trHeight w:val="397"/>
        </w:trPr>
        <w:tc>
          <w:tcPr>
            <w:tcW w:w="1679" w:type="dxa"/>
            <w:gridSpan w:val="2"/>
            <w:vAlign w:val="center"/>
          </w:tcPr>
          <w:p w14:paraId="77510A0C" w14:textId="7E3F8ECE" w:rsidR="00F70287" w:rsidRPr="00F70287" w:rsidRDefault="00F70287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02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ma </w:t>
            </w:r>
            <w:proofErr w:type="spellStart"/>
            <w:r w:rsidRPr="00F70287">
              <w:rPr>
                <w:rFonts w:ascii="Arial" w:hAnsi="Arial" w:cs="Arial"/>
                <w:b/>
                <w:bCs/>
                <w:sz w:val="18"/>
                <w:szCs w:val="18"/>
              </w:rPr>
              <w:t>Makmal</w:t>
            </w:r>
            <w:proofErr w:type="spellEnd"/>
            <w:r w:rsidRPr="00F702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Pr="00F70287">
              <w:rPr>
                <w:rFonts w:ascii="Arial" w:hAnsi="Arial" w:cs="Arial"/>
                <w:b/>
                <w:bCs/>
                <w:sz w:val="18"/>
                <w:szCs w:val="18"/>
              </w:rPr>
              <w:t>Bengkel</w:t>
            </w:r>
            <w:proofErr w:type="spellEnd"/>
          </w:p>
        </w:tc>
        <w:tc>
          <w:tcPr>
            <w:tcW w:w="7933" w:type="dxa"/>
            <w:gridSpan w:val="8"/>
            <w:vAlign w:val="center"/>
          </w:tcPr>
          <w:p w14:paraId="246BFC57" w14:textId="77777777" w:rsidR="00F70287" w:rsidRDefault="00F70287" w:rsidP="00EB70BB">
            <w:pPr>
              <w:pStyle w:val="NoSpacing"/>
              <w:rPr>
                <w:rFonts w:ascii="Arial" w:hAnsi="Arial" w:cs="Arial"/>
              </w:rPr>
            </w:pPr>
          </w:p>
        </w:tc>
      </w:tr>
      <w:tr w:rsidR="00F70287" w14:paraId="79ED7E9A" w14:textId="5DBC6C55" w:rsidTr="00DD0CE5">
        <w:trPr>
          <w:trHeight w:val="397"/>
        </w:trPr>
        <w:tc>
          <w:tcPr>
            <w:tcW w:w="1679" w:type="dxa"/>
            <w:gridSpan w:val="2"/>
            <w:tcBorders>
              <w:bottom w:val="single" w:sz="4" w:space="0" w:color="auto"/>
            </w:tcBorders>
            <w:vAlign w:val="center"/>
          </w:tcPr>
          <w:p w14:paraId="1F840310" w14:textId="52B878E8" w:rsidR="00F70287" w:rsidRPr="00506360" w:rsidRDefault="00F70287" w:rsidP="00EB70B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F702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ma dan </w:t>
            </w:r>
            <w:proofErr w:type="spellStart"/>
            <w:r w:rsidRPr="00F70287">
              <w:rPr>
                <w:rFonts w:ascii="Arial" w:hAnsi="Arial" w:cs="Arial"/>
                <w:b/>
                <w:bCs/>
                <w:sz w:val="18"/>
                <w:szCs w:val="18"/>
              </w:rPr>
              <w:t>Kod</w:t>
            </w:r>
            <w:proofErr w:type="spellEnd"/>
            <w:r w:rsidRPr="00F702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70287">
              <w:rPr>
                <w:rFonts w:ascii="Arial" w:hAnsi="Arial" w:cs="Arial"/>
                <w:b/>
                <w:bCs/>
                <w:sz w:val="18"/>
                <w:szCs w:val="18"/>
              </w:rPr>
              <w:t>Kursus</w:t>
            </w:r>
            <w:proofErr w:type="spellEnd"/>
          </w:p>
        </w:tc>
        <w:tc>
          <w:tcPr>
            <w:tcW w:w="7933" w:type="dxa"/>
            <w:gridSpan w:val="8"/>
            <w:tcBorders>
              <w:bottom w:val="single" w:sz="4" w:space="0" w:color="auto"/>
            </w:tcBorders>
            <w:vAlign w:val="center"/>
          </w:tcPr>
          <w:p w14:paraId="2094EF75" w14:textId="77777777" w:rsidR="00F70287" w:rsidRDefault="00F70287" w:rsidP="00EB70BB">
            <w:pPr>
              <w:pStyle w:val="NoSpacing"/>
              <w:rPr>
                <w:rFonts w:ascii="Arial" w:hAnsi="Arial" w:cs="Arial"/>
              </w:rPr>
            </w:pPr>
          </w:p>
        </w:tc>
      </w:tr>
      <w:tr w:rsidR="00E31072" w14:paraId="362535FF" w14:textId="0CB30CF6" w:rsidTr="00DD0CE5">
        <w:trPr>
          <w:trHeight w:val="397"/>
        </w:trPr>
        <w:tc>
          <w:tcPr>
            <w:tcW w:w="1679" w:type="dxa"/>
            <w:gridSpan w:val="2"/>
            <w:tcBorders>
              <w:bottom w:val="single" w:sz="4" w:space="0" w:color="auto"/>
            </w:tcBorders>
            <w:vAlign w:val="center"/>
          </w:tcPr>
          <w:p w14:paraId="271EC35F" w14:textId="1DE163BA" w:rsidR="00F70287" w:rsidRPr="00F70287" w:rsidRDefault="00F70287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02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rikh </w:t>
            </w:r>
            <w:proofErr w:type="spellStart"/>
            <w:r w:rsidRPr="00F70287">
              <w:rPr>
                <w:rFonts w:ascii="Arial" w:hAnsi="Arial" w:cs="Arial"/>
                <w:b/>
                <w:bCs/>
                <w:sz w:val="18"/>
                <w:szCs w:val="18"/>
              </w:rPr>
              <w:t>Ujikaji</w:t>
            </w:r>
            <w:proofErr w:type="spellEnd"/>
            <w:r w:rsidRPr="00F702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Modul</w:t>
            </w:r>
          </w:p>
        </w:tc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6239DCDD" w14:textId="77777777" w:rsidR="00F70287" w:rsidRPr="00F70287" w:rsidRDefault="00F70287" w:rsidP="00EB70B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vAlign w:val="center"/>
          </w:tcPr>
          <w:p w14:paraId="60DB03D1" w14:textId="00324C7F" w:rsidR="00F70287" w:rsidRPr="00F70287" w:rsidRDefault="00F70287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ajuk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Ujikaji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Modul</w:t>
            </w:r>
          </w:p>
        </w:tc>
        <w:tc>
          <w:tcPr>
            <w:tcW w:w="3941" w:type="dxa"/>
            <w:gridSpan w:val="4"/>
            <w:tcBorders>
              <w:bottom w:val="single" w:sz="4" w:space="0" w:color="auto"/>
            </w:tcBorders>
            <w:vAlign w:val="center"/>
          </w:tcPr>
          <w:p w14:paraId="07E9232A" w14:textId="77777777" w:rsidR="00F70287" w:rsidRDefault="00F70287" w:rsidP="00EB70B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15F6B43D" w14:textId="77777777" w:rsidR="00F70287" w:rsidRDefault="00F70287" w:rsidP="00EB70B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346D418E" w14:textId="77777777" w:rsidR="00F70287" w:rsidRDefault="00F70287" w:rsidP="00EB70B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4C04E859" w14:textId="77777777" w:rsidR="00F70287" w:rsidRDefault="00F70287" w:rsidP="00EB70B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287" w:rsidRPr="00C320F6" w14:paraId="2272DDD5" w14:textId="735273E6" w:rsidTr="00F70287">
        <w:trPr>
          <w:trHeight w:val="170"/>
        </w:trPr>
        <w:tc>
          <w:tcPr>
            <w:tcW w:w="96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352907" w14:textId="77777777" w:rsidR="00F70287" w:rsidRPr="00C320F6" w:rsidRDefault="00F70287" w:rsidP="00EB70B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072" w14:paraId="628B927F" w14:textId="3B73CFBA" w:rsidTr="00DD0CE5">
        <w:trPr>
          <w:trHeight w:val="7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F5F2C" w14:textId="7208D97A" w:rsidR="00E31072" w:rsidRPr="00B5004D" w:rsidRDefault="00E31072" w:rsidP="00E31072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i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322AE" w14:textId="6B6184B8" w:rsidR="00E31072" w:rsidRPr="00B5004D" w:rsidRDefault="00E31072" w:rsidP="00E31072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atrik</w:t>
            </w:r>
            <w:proofErr w:type="spellEnd"/>
          </w:p>
        </w:tc>
        <w:tc>
          <w:tcPr>
            <w:tcW w:w="3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64540" w14:textId="7ABFE944" w:rsidR="00E31072" w:rsidRPr="00B5004D" w:rsidRDefault="00E31072" w:rsidP="00E31072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a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0827E" w14:textId="776A5375" w:rsidR="00E31072" w:rsidRPr="00B5004D" w:rsidRDefault="00E31072" w:rsidP="00E31072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ump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C3643" w14:textId="36A82C83" w:rsidR="00E31072" w:rsidRPr="00B5004D" w:rsidRDefault="00DD0CE5" w:rsidP="00E31072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rikh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4F8C5" w14:textId="5C691F0C" w:rsidR="00E31072" w:rsidRPr="00B5004D" w:rsidRDefault="00E31072" w:rsidP="00E31072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andatangan</w:t>
            </w:r>
            <w:proofErr w:type="spellEnd"/>
          </w:p>
        </w:tc>
      </w:tr>
      <w:tr w:rsidR="00E31072" w14:paraId="43E4E955" w14:textId="77777777" w:rsidTr="00DD0CE5">
        <w:trPr>
          <w:trHeight w:val="70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78F1" w14:textId="77777777" w:rsidR="00E31072" w:rsidRDefault="00E31072" w:rsidP="00E31072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782A" w14:textId="77777777" w:rsidR="00E31072" w:rsidRPr="00B5004D" w:rsidRDefault="00E31072" w:rsidP="00E31072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A917" w14:textId="77777777" w:rsidR="00E31072" w:rsidRPr="00B5004D" w:rsidRDefault="00E31072" w:rsidP="00E31072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BC49" w14:textId="77777777" w:rsidR="00E31072" w:rsidRPr="00B5004D" w:rsidRDefault="00E31072" w:rsidP="00E31072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009C6" w14:textId="03A1A891" w:rsidR="00E31072" w:rsidRPr="00B5004D" w:rsidRDefault="00DD0CE5" w:rsidP="00E31072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Ujikaji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3AED2" w14:textId="6BCC7FF7" w:rsidR="00E31072" w:rsidRPr="00B5004D" w:rsidRDefault="00DD0CE5" w:rsidP="00E31072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anta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897A" w14:textId="77777777" w:rsidR="00E31072" w:rsidRPr="00B5004D" w:rsidRDefault="00E31072" w:rsidP="00E31072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1072" w14:paraId="7AB174D4" w14:textId="77777777" w:rsidTr="00DD0CE5">
        <w:trPr>
          <w:trHeight w:val="39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EB63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FC99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45F0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BF2F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545A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836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6F74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1072" w14:paraId="2F71E560" w14:textId="77777777" w:rsidTr="00DD0CE5">
        <w:trPr>
          <w:trHeight w:val="39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6CFC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C35C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62A9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B6BF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B6EB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4709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133D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1072" w14:paraId="7EB7002E" w14:textId="77777777" w:rsidTr="00DD0CE5">
        <w:trPr>
          <w:trHeight w:val="39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902C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DE26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1C71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DD37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495D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7270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240F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1072" w14:paraId="239C3493" w14:textId="77777777" w:rsidTr="00DD0CE5">
        <w:trPr>
          <w:trHeight w:val="39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EB681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38FE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6914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E108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D5A9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817F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BB74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1072" w14:paraId="73550708" w14:textId="77777777" w:rsidTr="00DD0CE5">
        <w:trPr>
          <w:trHeight w:val="39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7A68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9617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AD92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A33D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35E6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9120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2090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1072" w14:paraId="3F7D795F" w14:textId="77777777" w:rsidTr="00DD0CE5">
        <w:trPr>
          <w:trHeight w:val="39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0C50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317A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FC0C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3353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BE43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248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C1A3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1072" w14:paraId="11053903" w14:textId="77777777" w:rsidTr="00DD0CE5">
        <w:trPr>
          <w:trHeight w:val="39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60C40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C9F2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0276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2F87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0C89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A9FB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BD3A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1072" w14:paraId="3DB2F35E" w14:textId="77777777" w:rsidTr="00DD0CE5">
        <w:trPr>
          <w:trHeight w:val="39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6B9B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E9B5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9AC6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657D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31CB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1A3B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090D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1072" w14:paraId="009C8520" w14:textId="77777777" w:rsidTr="00DD0CE5">
        <w:trPr>
          <w:trHeight w:val="39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C8F77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8466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116D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614E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DDF4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B3B5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E6F7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1072" w14:paraId="11BE733A" w14:textId="77777777" w:rsidTr="00DD0CE5">
        <w:trPr>
          <w:trHeight w:val="39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3E34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221D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887A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746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2215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6EAB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9DAB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1072" w14:paraId="2D3E3CC2" w14:textId="77777777" w:rsidTr="00DD0CE5">
        <w:trPr>
          <w:trHeight w:val="39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DE54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20D8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09F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3204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9FC5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F3A7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1227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1072" w14:paraId="19800F50" w14:textId="77777777" w:rsidTr="00DD0CE5">
        <w:trPr>
          <w:trHeight w:val="39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4DA67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5438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C808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9B0D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E16A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9957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942B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1072" w14:paraId="4C14B166" w14:textId="77777777" w:rsidTr="00DD0CE5">
        <w:trPr>
          <w:trHeight w:val="39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21E8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C23C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4E0B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B218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2219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220D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2810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1072" w14:paraId="00CA7915" w14:textId="77777777" w:rsidTr="00DD0CE5">
        <w:trPr>
          <w:trHeight w:val="39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A293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9FF8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BA46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C65A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4A01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E400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B375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1072" w14:paraId="499ECAFC" w14:textId="77777777" w:rsidTr="00DD0CE5">
        <w:trPr>
          <w:trHeight w:val="39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7291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11D9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7E42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8E4E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287E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41AB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F312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1072" w14:paraId="48159EED" w14:textId="77777777" w:rsidTr="00DD0CE5">
        <w:trPr>
          <w:trHeight w:val="39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AFDF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BE26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A43A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189D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2D2E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1800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8D1E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1072" w14:paraId="12549BDB" w14:textId="77777777" w:rsidTr="00DD0CE5">
        <w:trPr>
          <w:trHeight w:val="39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2BF2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D374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02BF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5206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74BD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5838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2300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1072" w14:paraId="16892E09" w14:textId="77777777" w:rsidTr="00DD0CE5">
        <w:trPr>
          <w:trHeight w:val="39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37FF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FF6A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4DD0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0944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5456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50E4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192B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1072" w14:paraId="7599A542" w14:textId="77777777" w:rsidTr="00DD0CE5">
        <w:trPr>
          <w:trHeight w:val="39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811A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A114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65EB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A031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5E01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1CE9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FA99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1072" w14:paraId="23D22061" w14:textId="77777777" w:rsidTr="00DD0CE5">
        <w:trPr>
          <w:trHeight w:val="39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1545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FB6B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FB61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AB54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F5C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67BB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4A53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278F0" w14:paraId="5D3D3D5F" w14:textId="77777777" w:rsidTr="000278F0">
        <w:trPr>
          <w:trHeight w:val="170"/>
        </w:trPr>
        <w:tc>
          <w:tcPr>
            <w:tcW w:w="96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40A66C" w14:textId="77777777" w:rsidR="000278F0" w:rsidRPr="00B5004D" w:rsidRDefault="000278F0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278F0" w14:paraId="75FFBD72" w14:textId="77777777" w:rsidTr="00DD0CE5">
        <w:trPr>
          <w:trHeight w:val="804"/>
        </w:trPr>
        <w:tc>
          <w:tcPr>
            <w:tcW w:w="45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00E6D" w14:textId="3578ABBF" w:rsidR="000278F0" w:rsidRDefault="000278F0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andatanga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86C0C">
              <w:rPr>
                <w:rFonts w:ascii="Arial" w:hAnsi="Arial" w:cs="Arial"/>
                <w:b/>
                <w:bCs/>
                <w:sz w:val="18"/>
                <w:szCs w:val="18"/>
              </w:rPr>
              <w:t>PJ / PPTM</w:t>
            </w:r>
            <w:r w:rsidR="00DD0C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PPLV</w:t>
            </w:r>
          </w:p>
          <w:p w14:paraId="263FC117" w14:textId="1BED5E36" w:rsidR="00D86C0C" w:rsidRDefault="00D86C0C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44010D" w14:textId="77777777" w:rsidR="00D86C0C" w:rsidRDefault="00D86C0C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5408F64" w14:textId="77777777" w:rsidR="00D86C0C" w:rsidRDefault="00D86C0C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6EEC987" w14:textId="6D254C20" w:rsidR="00D86C0C" w:rsidRPr="00B5004D" w:rsidRDefault="00D86C0C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a dan Tarikh:</w:t>
            </w:r>
          </w:p>
        </w:tc>
        <w:tc>
          <w:tcPr>
            <w:tcW w:w="50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DF7B2" w14:textId="3482E08D" w:rsidR="00D86C0C" w:rsidRDefault="00D86C0C" w:rsidP="00D86C0C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andatanga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ensyarah</w:t>
            </w:r>
            <w:proofErr w:type="spellEnd"/>
          </w:p>
          <w:p w14:paraId="06E45D15" w14:textId="77777777" w:rsidR="00D86C0C" w:rsidRDefault="00D86C0C" w:rsidP="00D86C0C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1D393F3" w14:textId="57E93BD8" w:rsidR="00D86C0C" w:rsidRDefault="00D86C0C" w:rsidP="00D86C0C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9A9AB81" w14:textId="77777777" w:rsidR="00D86C0C" w:rsidRDefault="00D86C0C" w:rsidP="00D86C0C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0BBF700" w14:textId="4AE666C7" w:rsidR="000278F0" w:rsidRPr="00B5004D" w:rsidRDefault="00D86C0C" w:rsidP="00D86C0C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a dan Tarikh:</w:t>
            </w:r>
          </w:p>
        </w:tc>
      </w:tr>
      <w:tr w:rsidR="00F70287" w14:paraId="0B657F88" w14:textId="24F8947B" w:rsidTr="00DD0CE5">
        <w:trPr>
          <w:trHeight w:val="90"/>
        </w:trPr>
        <w:tc>
          <w:tcPr>
            <w:tcW w:w="3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2977D5" w14:textId="573A602A" w:rsidR="00F70287" w:rsidRPr="00B5004D" w:rsidRDefault="00F70287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004D">
              <w:rPr>
                <w:rFonts w:ascii="Arial" w:hAnsi="Arial" w:cs="Arial"/>
                <w:b/>
                <w:bCs/>
                <w:sz w:val="18"/>
                <w:szCs w:val="18"/>
              </w:rPr>
              <w:t>Nota:</w:t>
            </w:r>
          </w:p>
        </w:tc>
        <w:tc>
          <w:tcPr>
            <w:tcW w:w="6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4F046" w14:textId="77777777" w:rsidR="00F70287" w:rsidRPr="00B5004D" w:rsidRDefault="00F70287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70287" w14:paraId="48272E19" w14:textId="0E62931C" w:rsidTr="00F70287">
        <w:trPr>
          <w:trHeight w:val="397"/>
        </w:trPr>
        <w:tc>
          <w:tcPr>
            <w:tcW w:w="9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25F60" w14:textId="42FDC053" w:rsidR="00F70287" w:rsidRPr="00B5004D" w:rsidRDefault="00F70287" w:rsidP="00F70287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5629A">
              <w:rPr>
                <w:rFonts w:ascii="Arial" w:hAnsi="Arial" w:cs="Arial"/>
                <w:sz w:val="18"/>
                <w:szCs w:val="18"/>
              </w:rPr>
              <w:t>Borang</w:t>
            </w:r>
            <w:proofErr w:type="spellEnd"/>
            <w:r w:rsidRPr="004562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629A">
              <w:rPr>
                <w:rFonts w:ascii="Arial" w:hAnsi="Arial" w:cs="Arial"/>
                <w:sz w:val="18"/>
                <w:szCs w:val="18"/>
              </w:rPr>
              <w:t>ini</w:t>
            </w:r>
            <w:proofErr w:type="spellEnd"/>
            <w:r w:rsidRPr="004562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629A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4562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629A">
              <w:rPr>
                <w:rFonts w:ascii="Arial" w:hAnsi="Arial" w:cs="Arial"/>
                <w:sz w:val="18"/>
                <w:szCs w:val="18"/>
              </w:rPr>
              <w:t>kegunaan</w:t>
            </w:r>
            <w:proofErr w:type="spellEnd"/>
            <w:r w:rsidRPr="004562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629A">
              <w:rPr>
                <w:rFonts w:ascii="Arial" w:hAnsi="Arial" w:cs="Arial"/>
                <w:sz w:val="18"/>
                <w:szCs w:val="18"/>
              </w:rPr>
              <w:t>Fakulti</w:t>
            </w:r>
            <w:proofErr w:type="spellEnd"/>
            <w:r w:rsidRPr="004562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629A">
              <w:rPr>
                <w:rFonts w:ascii="Arial" w:hAnsi="Arial" w:cs="Arial"/>
                <w:sz w:val="18"/>
                <w:szCs w:val="18"/>
              </w:rPr>
              <w:t>Kejuruteraan</w:t>
            </w:r>
            <w:proofErr w:type="spellEnd"/>
            <w:r w:rsidRPr="0045629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PNM </w:t>
            </w:r>
            <w:proofErr w:type="spellStart"/>
            <w:r w:rsidRPr="0045629A">
              <w:rPr>
                <w:rFonts w:ascii="Arial" w:hAnsi="Arial" w:cs="Arial"/>
                <w:sz w:val="18"/>
                <w:szCs w:val="18"/>
              </w:rPr>
              <w:t>saha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28513501" w14:textId="77777777" w:rsidR="007372A7" w:rsidRDefault="007372A7" w:rsidP="00DD0CE5">
      <w:pPr>
        <w:pStyle w:val="NoSpacing"/>
      </w:pPr>
    </w:p>
    <w:sectPr w:rsidR="007372A7" w:rsidSect="00F30E8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87" w:right="1133" w:bottom="709" w:left="144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8CFC1" w14:textId="77777777" w:rsidR="004C7E35" w:rsidRDefault="004C7E35" w:rsidP="00091932">
      <w:r>
        <w:separator/>
      </w:r>
    </w:p>
  </w:endnote>
  <w:endnote w:type="continuationSeparator" w:id="0">
    <w:p w14:paraId="6EEBD98D" w14:textId="77777777" w:rsidR="004C7E35" w:rsidRDefault="004C7E35" w:rsidP="0009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732FB" w14:textId="1E309618" w:rsidR="001425EC" w:rsidRPr="006C0BEA" w:rsidRDefault="006C0BEA" w:rsidP="001425EC">
    <w:pPr>
      <w:pStyle w:val="Footer"/>
      <w:jc w:val="right"/>
      <w:rPr>
        <w:rFonts w:ascii="Arial" w:hAnsi="Arial" w:cs="Arial"/>
        <w:caps/>
        <w:noProof/>
        <w:sz w:val="22"/>
        <w:szCs w:val="22"/>
      </w:rPr>
    </w:pPr>
    <w:proofErr w:type="spellStart"/>
    <w:r>
      <w:rPr>
        <w:rFonts w:ascii="Arial" w:hAnsi="Arial" w:cs="Arial"/>
        <w:caps/>
        <w:sz w:val="22"/>
        <w:szCs w:val="22"/>
      </w:rPr>
      <w:t>M</w:t>
    </w:r>
    <w:r>
      <w:rPr>
        <w:rFonts w:ascii="Arial" w:hAnsi="Arial" w:cs="Arial"/>
        <w:sz w:val="22"/>
        <w:szCs w:val="22"/>
      </w:rPr>
      <w:t>uka</w:t>
    </w:r>
    <w:proofErr w:type="spellEnd"/>
    <w:r>
      <w:rPr>
        <w:rFonts w:ascii="Arial" w:hAnsi="Arial" w:cs="Arial"/>
        <w:sz w:val="22"/>
        <w:szCs w:val="22"/>
      </w:rPr>
      <w:t xml:space="preserve"> Surat </w:t>
    </w:r>
    <w:r w:rsidR="001425EC" w:rsidRPr="006C0BEA">
      <w:rPr>
        <w:rFonts w:ascii="Arial" w:hAnsi="Arial" w:cs="Arial"/>
        <w:caps/>
        <w:sz w:val="22"/>
        <w:szCs w:val="22"/>
      </w:rPr>
      <w:fldChar w:fldCharType="begin"/>
    </w:r>
    <w:r w:rsidR="001425EC" w:rsidRPr="006C0BEA">
      <w:rPr>
        <w:rFonts w:ascii="Arial" w:hAnsi="Arial" w:cs="Arial"/>
        <w:caps/>
        <w:sz w:val="22"/>
        <w:szCs w:val="22"/>
      </w:rPr>
      <w:instrText xml:space="preserve"> PAGE   \* MERGEFORMAT </w:instrText>
    </w:r>
    <w:r w:rsidR="001425EC" w:rsidRPr="006C0BEA">
      <w:rPr>
        <w:rFonts w:ascii="Arial" w:hAnsi="Arial" w:cs="Arial"/>
        <w:caps/>
        <w:sz w:val="22"/>
        <w:szCs w:val="22"/>
      </w:rPr>
      <w:fldChar w:fldCharType="separate"/>
    </w:r>
    <w:r w:rsidR="001425EC" w:rsidRPr="006C0BEA">
      <w:rPr>
        <w:rFonts w:ascii="Arial" w:hAnsi="Arial" w:cs="Arial"/>
        <w:caps/>
        <w:sz w:val="22"/>
        <w:szCs w:val="22"/>
      </w:rPr>
      <w:t>1</w:t>
    </w:r>
    <w:r w:rsidR="001425EC" w:rsidRPr="006C0BEA">
      <w:rPr>
        <w:rFonts w:ascii="Arial" w:hAnsi="Arial" w:cs="Arial"/>
        <w:caps/>
        <w:noProof/>
        <w:sz w:val="22"/>
        <w:szCs w:val="22"/>
      </w:rPr>
      <w:fldChar w:fldCharType="end"/>
    </w:r>
    <w:r w:rsidR="001425EC" w:rsidRPr="006C0BEA">
      <w:rPr>
        <w:rFonts w:ascii="Arial" w:hAnsi="Arial" w:cs="Arial"/>
        <w:caps/>
        <w:noProof/>
        <w:sz w:val="22"/>
        <w:szCs w:val="22"/>
      </w:rPr>
      <w:t>/2</w:t>
    </w:r>
  </w:p>
  <w:p w14:paraId="43D6AF0A" w14:textId="77777777" w:rsidR="001425EC" w:rsidRDefault="001425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91427" w14:textId="1D3ADE67" w:rsidR="001425EC" w:rsidRPr="00A44CF8" w:rsidRDefault="001425EC" w:rsidP="001425EC">
    <w:pPr>
      <w:pStyle w:val="Footer"/>
      <w:jc w:val="right"/>
      <w:rPr>
        <w:rFonts w:ascii="Arial" w:hAnsi="Arial" w:cs="Arial"/>
        <w:sz w:val="22"/>
        <w:szCs w:val="22"/>
      </w:rPr>
    </w:pPr>
    <w:r w:rsidRPr="00A44CF8">
      <w:rPr>
        <w:rFonts w:ascii="Arial" w:hAnsi="Arial" w:cs="Arial"/>
        <w:sz w:val="22"/>
        <w:szCs w:val="22"/>
      </w:rPr>
      <w:fldChar w:fldCharType="begin"/>
    </w:r>
    <w:r w:rsidRPr="00A44CF8">
      <w:rPr>
        <w:rFonts w:ascii="Arial" w:hAnsi="Arial" w:cs="Arial"/>
        <w:sz w:val="22"/>
        <w:szCs w:val="22"/>
      </w:rPr>
      <w:instrText xml:space="preserve"> PAGE   \* MERGEFORMAT </w:instrText>
    </w:r>
    <w:r w:rsidRPr="00A44CF8">
      <w:rPr>
        <w:rFonts w:ascii="Arial" w:hAnsi="Arial" w:cs="Arial"/>
        <w:sz w:val="22"/>
        <w:szCs w:val="22"/>
      </w:rPr>
      <w:fldChar w:fldCharType="separate"/>
    </w:r>
    <w:r w:rsidRPr="00A44CF8">
      <w:rPr>
        <w:rFonts w:ascii="Arial" w:hAnsi="Arial" w:cs="Arial"/>
        <w:noProof/>
        <w:sz w:val="22"/>
        <w:szCs w:val="22"/>
      </w:rPr>
      <w:t>1</w:t>
    </w:r>
    <w:r w:rsidRPr="00A44CF8">
      <w:rPr>
        <w:rFonts w:ascii="Arial" w:hAnsi="Arial" w:cs="Arial"/>
        <w:noProof/>
        <w:sz w:val="22"/>
        <w:szCs w:val="22"/>
      </w:rPr>
      <w:fldChar w:fldCharType="end"/>
    </w:r>
    <w:r w:rsidRPr="00A44CF8">
      <w:rPr>
        <w:rFonts w:ascii="Arial" w:hAnsi="Arial" w:cs="Arial"/>
        <w:noProof/>
        <w:sz w:val="22"/>
        <w:szCs w:val="22"/>
      </w:rPr>
      <w:t>/</w:t>
    </w:r>
    <w:r w:rsidR="007A3B8E">
      <w:rPr>
        <w:rFonts w:ascii="Arial" w:hAnsi="Arial" w:cs="Arial"/>
        <w:noProof/>
        <w:sz w:val="22"/>
        <w:szCs w:val="2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2FAD2" w14:textId="18D6EABA" w:rsidR="006C0BEA" w:rsidRPr="006C0BEA" w:rsidRDefault="006C0BEA" w:rsidP="006C0BEA">
    <w:pPr>
      <w:pStyle w:val="Footer"/>
      <w:jc w:val="right"/>
      <w:rPr>
        <w:rFonts w:ascii="Arial" w:hAnsi="Arial" w:cs="Arial"/>
        <w:caps/>
        <w:noProof/>
        <w:sz w:val="22"/>
        <w:szCs w:val="22"/>
      </w:rPr>
    </w:pPr>
    <w:proofErr w:type="spellStart"/>
    <w:r>
      <w:rPr>
        <w:rFonts w:ascii="Arial" w:hAnsi="Arial" w:cs="Arial"/>
        <w:caps/>
        <w:sz w:val="22"/>
        <w:szCs w:val="22"/>
      </w:rPr>
      <w:t>M</w:t>
    </w:r>
    <w:r>
      <w:rPr>
        <w:rFonts w:ascii="Arial" w:hAnsi="Arial" w:cs="Arial"/>
        <w:sz w:val="22"/>
        <w:szCs w:val="22"/>
      </w:rPr>
      <w:t>uka</w:t>
    </w:r>
    <w:proofErr w:type="spellEnd"/>
    <w:r>
      <w:rPr>
        <w:rFonts w:ascii="Arial" w:hAnsi="Arial" w:cs="Arial"/>
        <w:sz w:val="22"/>
        <w:szCs w:val="22"/>
      </w:rPr>
      <w:t xml:space="preserve"> Surat </w:t>
    </w:r>
    <w:r w:rsidRPr="006C0BEA">
      <w:rPr>
        <w:rFonts w:ascii="Arial" w:hAnsi="Arial" w:cs="Arial"/>
        <w:caps/>
        <w:sz w:val="22"/>
        <w:szCs w:val="22"/>
      </w:rPr>
      <w:fldChar w:fldCharType="begin"/>
    </w:r>
    <w:r w:rsidRPr="006C0BEA">
      <w:rPr>
        <w:rFonts w:ascii="Arial" w:hAnsi="Arial" w:cs="Arial"/>
        <w:caps/>
        <w:sz w:val="22"/>
        <w:szCs w:val="22"/>
      </w:rPr>
      <w:instrText xml:space="preserve"> PAGE   \* MERGEFORMAT </w:instrText>
    </w:r>
    <w:r w:rsidRPr="006C0BEA">
      <w:rPr>
        <w:rFonts w:ascii="Arial" w:hAnsi="Arial" w:cs="Arial"/>
        <w:caps/>
        <w:sz w:val="22"/>
        <w:szCs w:val="22"/>
      </w:rPr>
      <w:fldChar w:fldCharType="separate"/>
    </w:r>
    <w:r>
      <w:rPr>
        <w:rFonts w:ascii="Arial" w:hAnsi="Arial" w:cs="Arial"/>
        <w:caps/>
        <w:sz w:val="22"/>
        <w:szCs w:val="22"/>
      </w:rPr>
      <w:t>2</w:t>
    </w:r>
    <w:r w:rsidRPr="006C0BEA">
      <w:rPr>
        <w:rFonts w:ascii="Arial" w:hAnsi="Arial" w:cs="Arial"/>
        <w:caps/>
        <w:noProof/>
        <w:sz w:val="22"/>
        <w:szCs w:val="22"/>
      </w:rPr>
      <w:fldChar w:fldCharType="end"/>
    </w:r>
    <w:r w:rsidRPr="006C0BEA">
      <w:rPr>
        <w:rFonts w:ascii="Arial" w:hAnsi="Arial" w:cs="Arial"/>
        <w:caps/>
        <w:noProof/>
        <w:sz w:val="22"/>
        <w:szCs w:val="22"/>
      </w:rPr>
      <w:t>/2</w:t>
    </w:r>
  </w:p>
  <w:p w14:paraId="2D556ADE" w14:textId="765D531B" w:rsidR="001425EC" w:rsidRDefault="001425EC" w:rsidP="006C0BE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65C0B" w14:textId="77777777" w:rsidR="004C7E35" w:rsidRDefault="004C7E35" w:rsidP="00091932">
      <w:r>
        <w:separator/>
      </w:r>
    </w:p>
  </w:footnote>
  <w:footnote w:type="continuationSeparator" w:id="0">
    <w:p w14:paraId="6C0E9637" w14:textId="77777777" w:rsidR="004C7E35" w:rsidRDefault="004C7E35" w:rsidP="00091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4760" w14:textId="19DFCC02" w:rsidR="00091932" w:rsidRDefault="00F33A1D" w:rsidP="0009193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18C18D70" wp14:editId="34FE9F4B">
              <wp:simplePos x="0" y="0"/>
              <wp:positionH relativeFrom="column">
                <wp:posOffset>-66675</wp:posOffset>
              </wp:positionH>
              <wp:positionV relativeFrom="paragraph">
                <wp:posOffset>-221615</wp:posOffset>
              </wp:positionV>
              <wp:extent cx="6978015" cy="981074"/>
              <wp:effectExtent l="0" t="0" r="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8015" cy="981074"/>
                        <a:chOff x="0" y="0"/>
                        <a:chExt cx="6978015" cy="981074"/>
                      </a:xfrm>
                    </wpg:grpSpPr>
                    <wpg:grpSp>
                      <wpg:cNvPr id="16" name="Group 16"/>
                      <wpg:cNvGrpSpPr/>
                      <wpg:grpSpPr>
                        <a:xfrm>
                          <a:off x="0" y="0"/>
                          <a:ext cx="6978015" cy="981074"/>
                          <a:chOff x="0" y="0"/>
                          <a:chExt cx="6978649" cy="981474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2567" y="819815"/>
                            <a:ext cx="11239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6978649" cy="981474"/>
                            <a:chOff x="10633" y="0"/>
                            <a:chExt cx="6978812" cy="980996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33" y="73440"/>
                              <a:ext cx="2647315" cy="8902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7174" y="73359"/>
                              <a:ext cx="3968728" cy="9076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F1B7CE" w14:textId="77777777" w:rsidR="00F33A1D" w:rsidRPr="00821EAC" w:rsidRDefault="00F33A1D" w:rsidP="00F33A1D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821EAC">
                                  <w:rPr>
                                    <w:rFonts w:ascii="Arial" w:hAnsi="Arial" w:cs="Arial"/>
                                    <w:b/>
                                  </w:rPr>
                                  <w:t>FAKULTI KEJURUTERAAN</w:t>
                                </w:r>
                              </w:p>
                              <w:p w14:paraId="0C2508E5" w14:textId="77777777" w:rsidR="00F33A1D" w:rsidRDefault="00F33A1D" w:rsidP="00F33A1D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821EAC"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Faculty of Engineering </w:t>
                                </w:r>
                              </w:p>
                              <w:p w14:paraId="03D2EF5E" w14:textId="77777777" w:rsidR="00F33A1D" w:rsidRPr="00821EAC" w:rsidRDefault="00F33A1D" w:rsidP="00F33A1D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E35A923" w14:textId="77777777" w:rsidR="00F33A1D" w:rsidRPr="005F7DA6" w:rsidRDefault="00F33A1D" w:rsidP="00F33A1D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Aras 7 &amp; 8, </w:t>
                                </w:r>
                                <w:proofErr w:type="spellStart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Bangunan</w:t>
                                </w:r>
                                <w:proofErr w:type="spellEnd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Bestari</w:t>
                                </w:r>
                                <w:proofErr w:type="spellEnd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Universiti</w:t>
                                </w:r>
                                <w:proofErr w:type="spellEnd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Pertahanan</w:t>
                                </w:r>
                                <w:proofErr w:type="spellEnd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 Nasional Malaysia,</w:t>
                                </w:r>
                              </w:p>
                              <w:p w14:paraId="7BA68232" w14:textId="77777777" w:rsidR="00F33A1D" w:rsidRPr="005F7DA6" w:rsidRDefault="00F33A1D" w:rsidP="00F33A1D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Kem Perdana Sungai </w:t>
                                </w:r>
                                <w:proofErr w:type="spellStart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Besi</w:t>
                                </w:r>
                                <w:proofErr w:type="spellEnd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, 57000 Kuala Lumpur, Malaysia.</w:t>
                                </w:r>
                              </w:p>
                              <w:p w14:paraId="3DDDBA3D" w14:textId="77777777" w:rsidR="00F33A1D" w:rsidRPr="005F7DA6" w:rsidRDefault="00F33A1D" w:rsidP="00F33A1D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    +603 9051 3400(Samb. 3009/4509)</w:t>
                                </w:r>
                              </w:p>
                              <w:p w14:paraId="7E3E9C95" w14:textId="77777777" w:rsidR="00F33A1D" w:rsidRPr="00821EAC" w:rsidRDefault="00F33A1D" w:rsidP="00F33A1D">
                                <w:pP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8000" tIns="43200" rIns="91440" bIns="54000" anchor="ctr" anchorCtr="0" upright="1">
                            <a:noAutofit/>
                          </wps:bodyPr>
                        </wps:wsp>
                        <wpg:grpSp>
                          <wpg:cNvPr id="21" name="Group 21"/>
                          <wpg:cNvGrpSpPr/>
                          <wpg:grpSpPr>
                            <a:xfrm>
                              <a:off x="5303520" y="0"/>
                              <a:ext cx="1685925" cy="520921"/>
                              <a:chOff x="0" y="0"/>
                              <a:chExt cx="1685925" cy="520921"/>
                            </a:xfrm>
                          </wpg:grpSpPr>
                          <wpg:grpSp>
                            <wpg:cNvPr id="22" name="Group 22"/>
                            <wpg:cNvGrpSpPr/>
                            <wpg:grpSpPr>
                              <a:xfrm>
                                <a:off x="7951" y="0"/>
                                <a:ext cx="1522238" cy="479354"/>
                                <a:chOff x="0" y="0"/>
                                <a:chExt cx="1522238" cy="479354"/>
                              </a:xfrm>
                            </wpg:grpSpPr>
                            <wps:wsp>
                              <wps:cNvPr id="23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22238" cy="3858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30A0BF2" w14:textId="7938DA77" w:rsidR="00F33A1D" w:rsidRPr="0093648B" w:rsidRDefault="00F33A1D" w:rsidP="00F33A1D">
                                    <w:pPr>
                                      <w:pStyle w:val="NoSpacing"/>
                                      <w:rPr>
                                        <w:rFonts w:ascii="Arial" w:hAnsi="Arial" w:cs="Arial"/>
                                        <w:b/>
                                        <w:color w:val="F2F2F2" w:themeColor="background1" w:themeShade="F2"/>
                                      </w:rPr>
                                    </w:pPr>
                                    <w:proofErr w:type="spellStart"/>
                                    <w:r w:rsidRPr="0093648B">
                                      <w:rPr>
                                        <w:rFonts w:ascii="Arial" w:hAnsi="Arial" w:cs="Arial"/>
                                        <w:bCs/>
                                        <w:color w:val="F2F2F2" w:themeColor="background1" w:themeShade="F2"/>
                                        <w:sz w:val="18"/>
                                        <w:szCs w:val="18"/>
                                      </w:rPr>
                                      <w:t>Borang</w:t>
                                    </w:r>
                                    <w:proofErr w:type="spellEnd"/>
                                    <w:r w:rsidRPr="0093648B">
                                      <w:rPr>
                                        <w:rFonts w:ascii="Arial" w:hAnsi="Arial" w:cs="Arial"/>
                                        <w:bCs/>
                                        <w:color w:val="F2F2F2" w:themeColor="background1" w:themeShade="F2"/>
                                        <w:sz w:val="18"/>
                                        <w:szCs w:val="18"/>
                                      </w:rPr>
                                      <w:t xml:space="preserve"> Rasmi</w:t>
                                    </w:r>
                                    <w:r w:rsidRPr="0093648B">
                                      <w:rPr>
                                        <w:rFonts w:ascii="Arial" w:hAnsi="Arial" w:cs="Arial"/>
                                        <w:b/>
                                        <w:color w:val="F2F2F2" w:themeColor="background1" w:themeShade="F2"/>
                                      </w:rPr>
                                      <w:t xml:space="preserve"> </w:t>
                                    </w:r>
                                    <w:r w:rsidR="006B65AE" w:rsidRPr="006B65AE">
                                      <w:rPr>
                                        <w:rFonts w:ascii="Arial" w:hAnsi="Arial" w:cs="Arial"/>
                                        <w:b/>
                                        <w:color w:val="F2F2F2" w:themeColor="background1" w:themeShade="F2"/>
                                      </w:rPr>
                                      <w:t>FKJ.</w:t>
                                    </w:r>
                                    <w:r w:rsidR="00FE285A">
                                      <w:rPr>
                                        <w:rFonts w:ascii="Arial" w:hAnsi="Arial" w:cs="Arial"/>
                                        <w:b/>
                                        <w:color w:val="F2F2F2" w:themeColor="background1" w:themeShade="F2"/>
                                      </w:rPr>
                                      <w:t>LAB</w:t>
                                    </w:r>
                                    <w:r w:rsidR="006B65AE" w:rsidRPr="006B65AE">
                                      <w:rPr>
                                        <w:rFonts w:ascii="Arial" w:hAnsi="Arial" w:cs="Arial"/>
                                        <w:b/>
                                        <w:color w:val="F2F2F2" w:themeColor="background1" w:themeShade="F2"/>
                                      </w:rPr>
                                      <w:t>.0</w:t>
                                    </w:r>
                                    <w:r w:rsidR="009F5CCB">
                                      <w:rPr>
                                        <w:rFonts w:ascii="Arial" w:hAnsi="Arial" w:cs="Arial"/>
                                        <w:b/>
                                        <w:color w:val="F2F2F2" w:themeColor="background1" w:themeShade="F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108000" tIns="43200" rIns="91440" bIns="54000" anchor="ctr" anchorCtr="0" upright="1"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57809"/>
                                  <a:ext cx="1522095" cy="121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3791AA7" w14:textId="77777777" w:rsidR="00F33A1D" w:rsidRPr="0093648B" w:rsidRDefault="00F33A1D" w:rsidP="00F33A1D">
                                    <w:pPr>
                                      <w:pStyle w:val="NoSpacing"/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08000" tIns="43200" rIns="91440" bIns="540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10101"/>
                                <a:ext cx="1685925" cy="210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006D69" w14:textId="77777777" w:rsidR="00F33A1D" w:rsidRPr="009E77EE" w:rsidRDefault="00F33A1D" w:rsidP="00F33A1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9E77EE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Pindaan</w:t>
                                  </w:r>
                                  <w:proofErr w:type="spellEnd"/>
                                  <w:r w:rsidRPr="009E77EE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15 </w:t>
                                  </w:r>
                                  <w:proofErr w:type="spellStart"/>
                                  <w:r w:rsidRPr="009E77EE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Julai</w:t>
                                  </w:r>
                                  <w:proofErr w:type="spellEnd"/>
                                  <w:r w:rsidRPr="009E77EE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2022</w:t>
                                  </w:r>
                                </w:p>
                              </w:txbxContent>
                            </wps:txbx>
                            <wps:bodyPr rot="0" vert="horz" wrap="square" lIns="108000" tIns="43200" rIns="91440" bIns="5400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pic:pic xmlns:pic="http://schemas.openxmlformats.org/drawingml/2006/picture">
                      <pic:nvPicPr>
                        <pic:cNvPr id="27" name="Picture 27" descr="Calendar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661" t="3317" r="3625" b="59733"/>
                        <a:stretch/>
                      </pic:blipFill>
                      <pic:spPr bwMode="auto">
                        <a:xfrm>
                          <a:off x="4612944" y="27296"/>
                          <a:ext cx="619125" cy="41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C18D70" id="Group 15" o:spid="_x0000_s1026" style="position:absolute;margin-left:-5.25pt;margin-top:-17.45pt;width:549.45pt;height:77.25pt;z-index:251686912;mso-height-relative:margin" coordsize="69780,9810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JsdEDVF/0w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v/2AACAAIBK//YAAIAAjhCSU0EJgAAAAAADgAAAAAA&#10;AAAAAAA/gAAAOEJJTQQNAAAAAAAEAAAAW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G2AAAAAFJnaHRsb25nAAAJrg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AI4QklNBAwAAAAACOcAAAABAAAAngAAABwAAAHc&#10;AAA0EAAACMsAGAAB/9j/7QAMQWRvYmVfQ00AAv/uAA5BZG9iZQBkgAAAAAH/2wCEAAwICAgJCAwJ&#10;CQwRCwoLERUPDAwPFRgTExUTExgRDAwMDAwMEQwMDAwMDAwMDAwMDAwMDAwMDAwMDAwMDAwMDAwB&#10;DQsLDQ4NEA4OEBQODg4UFA4ODg4UEQwMDAwMEREMDAwMDAwRDAwMDAwMDAwMDAwMDAwMDAwMDAwM&#10;DAwMDAwMDP/AABEIABwAng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f/i/+JJQ0NfUFJPRklMRQAGCo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0//////////////////////////////////////////be8v//////////////////////&#10;///////////////////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l9///////////////////////////&#10;////////////+rSUsPb/////////////////////////////////////5pdvkuH/////////////&#10;////////////////////////+bOUr/X///////////////////////////////////////nk9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sGmyv//////////////////&#10;////////////////////uHpQf9H////////////////////////////////////ilk0DWLr/////&#10;///////////////////////////////RjWlKccf////////////////////////////////////x&#10;0byYsu3////////////////////////////////////////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+/u7u/1/P/////////////////////////////////zr5uam56lrrq8xNTm////&#10;///////////////////////3l1RMT1RbZW6Al8Dn////////////////////////////rlQAGzZS&#10;cIyry/b/////////////////////////////yms/Y3+dvN78////////////////////////////&#10;////55mDrMjn/////////////////////////////////////9vM8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">
              <v:group id="Group 16" o:spid="_x0000_s1027" style="position:absolute;width:69780;height:9810" coordsize="69786,9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8" type="#_x0000_t75" style="position:absolute;left:27325;top:8198;width:1124;height:1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">
                  <v:imagedata r:id="rId4" o:title=""/>
                </v:shape>
                <v:group id="Group 18" o:spid="_x0000_s1029" style="position:absolute;width:69786;height:9814" coordorigin="106" coordsize="69788,9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Picture 19" o:spid="_x0000_s1030" type="#_x0000_t75" style="position:absolute;left:106;top:734;width:26473;height:8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">
                    <v:imagedata r:id="rId5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1" type="#_x0000_t202" style="position:absolute;left:26371;top:733;width:39688;height:9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" filled="f" stroked="f" strokeweight="1pt">
                    <v:textbox inset="3mm,1.2mm,,1.5mm">
                      <w:txbxContent>
                        <w:p w14:paraId="18F1B7CE" w14:textId="77777777" w:rsidR="00F33A1D" w:rsidRPr="00821EAC" w:rsidRDefault="00F33A1D" w:rsidP="00F33A1D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21EAC">
                            <w:rPr>
                              <w:rFonts w:ascii="Arial" w:hAnsi="Arial" w:cs="Arial"/>
                              <w:b/>
                            </w:rPr>
                            <w:t>FAKULTI KEJURUTERAAN</w:t>
                          </w:r>
                        </w:p>
                        <w:p w14:paraId="0C2508E5" w14:textId="77777777" w:rsidR="00F33A1D" w:rsidRDefault="00F33A1D" w:rsidP="00F33A1D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821EAC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Faculty of Engineering </w:t>
                          </w:r>
                        </w:p>
                        <w:p w14:paraId="03D2EF5E" w14:textId="77777777" w:rsidR="00F33A1D" w:rsidRPr="00821EAC" w:rsidRDefault="00F33A1D" w:rsidP="00F33A1D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4E35A923" w14:textId="77777777" w:rsidR="00F33A1D" w:rsidRPr="005F7DA6" w:rsidRDefault="00F33A1D" w:rsidP="00F33A1D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Aras 7 &amp; 8, </w:t>
                          </w:r>
                          <w:proofErr w:type="spellStart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Bangunan</w:t>
                          </w:r>
                          <w:proofErr w:type="spellEnd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Bestari</w:t>
                          </w:r>
                          <w:proofErr w:type="spellEnd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Universiti</w:t>
                          </w:r>
                          <w:proofErr w:type="spellEnd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Pertahanan</w:t>
                          </w:r>
                          <w:proofErr w:type="spellEnd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Nasional Malaysia,</w:t>
                          </w:r>
                        </w:p>
                        <w:p w14:paraId="7BA68232" w14:textId="77777777" w:rsidR="00F33A1D" w:rsidRPr="005F7DA6" w:rsidRDefault="00F33A1D" w:rsidP="00F33A1D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Kem Perdana Sungai </w:t>
                          </w:r>
                          <w:proofErr w:type="spellStart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Besi</w:t>
                          </w:r>
                          <w:proofErr w:type="spellEnd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, 57000 Kuala Lumpur, Malaysia.</w:t>
                          </w:r>
                        </w:p>
                        <w:p w14:paraId="3DDDBA3D" w14:textId="77777777" w:rsidR="00F33A1D" w:rsidRPr="005F7DA6" w:rsidRDefault="00F33A1D" w:rsidP="00F33A1D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   +603 9051 3400(Samb. 3009/4509)</w:t>
                          </w:r>
                        </w:p>
                        <w:p w14:paraId="7E3E9C95" w14:textId="77777777" w:rsidR="00F33A1D" w:rsidRPr="00821EAC" w:rsidRDefault="00F33A1D" w:rsidP="00F33A1D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group id="Group 21" o:spid="_x0000_s1032" style="position:absolute;left:53035;width:16859;height:5209" coordsize="16859,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2" o:spid="_x0000_s1033" style="position:absolute;left:79;width:15222;height:4793" coordsize="15222,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shape id="Text Box 23" o:spid="_x0000_s1034" type="#_x0000_t202" style="position:absolute;width:15222;height:3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" fillcolor="black [3213]" stroked="f" strokeweight="1pt">
                        <v:textbox inset="3mm,1.2mm,,1.5mm">
                          <w:txbxContent>
                            <w:p w14:paraId="430A0BF2" w14:textId="7938DA77" w:rsidR="00F33A1D" w:rsidRPr="0093648B" w:rsidRDefault="00F33A1D" w:rsidP="00F33A1D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</w:rPr>
                              </w:pPr>
                              <w:proofErr w:type="spellStart"/>
                              <w:r w:rsidRPr="0093648B">
                                <w:rPr>
                                  <w:rFonts w:ascii="Arial" w:hAnsi="Arial" w:cs="Arial"/>
                                  <w:bCs/>
                                  <w:color w:val="F2F2F2" w:themeColor="background1" w:themeShade="F2"/>
                                  <w:sz w:val="18"/>
                                  <w:szCs w:val="18"/>
                                </w:rPr>
                                <w:t>Borang</w:t>
                              </w:r>
                              <w:proofErr w:type="spellEnd"/>
                              <w:r w:rsidRPr="0093648B">
                                <w:rPr>
                                  <w:rFonts w:ascii="Arial" w:hAnsi="Arial" w:cs="Arial"/>
                                  <w:bCs/>
                                  <w:color w:val="F2F2F2" w:themeColor="background1" w:themeShade="F2"/>
                                  <w:sz w:val="18"/>
                                  <w:szCs w:val="18"/>
                                </w:rPr>
                                <w:t xml:space="preserve"> Rasmi</w:t>
                              </w:r>
                              <w:r w:rsidRPr="0093648B"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</w:rPr>
                                <w:t xml:space="preserve"> </w:t>
                              </w:r>
                              <w:r w:rsidR="006B65AE" w:rsidRPr="006B65AE"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</w:rPr>
                                <w:t>FKJ.</w:t>
                              </w:r>
                              <w:r w:rsidR="00FE285A"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</w:rPr>
                                <w:t>LAB</w:t>
                              </w:r>
                              <w:r w:rsidR="006B65AE" w:rsidRPr="006B65AE"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</w:rPr>
                                <w:t>.0</w:t>
                              </w:r>
                              <w:r w:rsidR="009F5CCB"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4" o:spid="_x0000_s1035" type="#_x0000_t202" style="position:absolute;top:3578;width:1522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" fillcolor="#bfbfbf [2412]" stroked="f" strokeweight="1pt">
                        <v:textbox inset="3mm,1.2mm,,1.5mm">
                          <w:txbxContent>
                            <w:p w14:paraId="73791AA7" w14:textId="77777777" w:rsidR="00F33A1D" w:rsidRPr="0093648B" w:rsidRDefault="00F33A1D" w:rsidP="00F33A1D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25" o:spid="_x0000_s1036" type="#_x0000_t202" style="position:absolute;top:3101;width:16859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" filled="f" stroked="f" strokeweight="1pt">
                      <v:textbox inset="3mm,1.2mm,,1.5mm">
                        <w:txbxContent>
                          <w:p w14:paraId="08006D69" w14:textId="77777777" w:rsidR="00F33A1D" w:rsidRPr="009E77EE" w:rsidRDefault="00F33A1D" w:rsidP="00F33A1D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9E77E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Pindaan</w:t>
                            </w:r>
                            <w:proofErr w:type="spellEnd"/>
                            <w:r w:rsidRPr="009E77E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15 </w:t>
                            </w:r>
                            <w:proofErr w:type="spellStart"/>
                            <w:r w:rsidRPr="009E77E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Julai</w:t>
                            </w:r>
                            <w:proofErr w:type="spellEnd"/>
                            <w:r w:rsidRPr="009E77E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2022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shape id="Picture 27" o:spid="_x0000_s1037" type="#_x0000_t75" alt="Calendar&#10;&#10;Description automatically generated with medium confidence" style="position:absolute;left:46129;top:272;width:6191;height:4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">
                <v:imagedata r:id="rId6" o:title="Calendar&#10;&#10;Description automatically generated with medium confidence" croptop="2174f" cropbottom="39147f" cropleft="56794f" cropright="2376f"/>
              </v:shape>
            </v:group>
          </w:pict>
        </mc:Fallback>
      </mc:AlternateContent>
    </w:r>
  </w:p>
  <w:p w14:paraId="2077E493" w14:textId="454597DD" w:rsidR="00091932" w:rsidRDefault="00091932" w:rsidP="00091932">
    <w:pPr>
      <w:pStyle w:val="Header"/>
    </w:pPr>
  </w:p>
  <w:p w14:paraId="3288A5CF" w14:textId="0D7221CB" w:rsidR="00091932" w:rsidRDefault="00091932" w:rsidP="00091932">
    <w:pPr>
      <w:pStyle w:val="Header"/>
    </w:pPr>
  </w:p>
  <w:p w14:paraId="3F4DB7D6" w14:textId="77777777" w:rsidR="00091932" w:rsidRPr="00444917" w:rsidRDefault="00091932" w:rsidP="00091932">
    <w:pPr>
      <w:rPr>
        <w:rFonts w:ascii="Arial" w:hAnsi="Arial" w:cs="Arial"/>
        <w:b/>
        <w:sz w:val="23"/>
        <w:szCs w:val="23"/>
        <w:u w:val="single"/>
        <w:lang w:val="ms-MY"/>
      </w:rPr>
    </w:pPr>
  </w:p>
  <w:p w14:paraId="23926B14" w14:textId="3E2ED13A" w:rsidR="00091932" w:rsidRDefault="00091932" w:rsidP="000919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9EBF2" w14:textId="584C1B86" w:rsidR="009E3188" w:rsidRDefault="00F33A1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AC8BB91" wp14:editId="5495814A">
              <wp:simplePos x="0" y="0"/>
              <wp:positionH relativeFrom="column">
                <wp:posOffset>-81887</wp:posOffset>
              </wp:positionH>
              <wp:positionV relativeFrom="paragraph">
                <wp:posOffset>-190908</wp:posOffset>
              </wp:positionV>
              <wp:extent cx="6978015" cy="10414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8015" cy="1041400"/>
                        <a:chOff x="0" y="0"/>
                        <a:chExt cx="6978015" cy="1041400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0" y="0"/>
                          <a:ext cx="6978015" cy="1041400"/>
                          <a:chOff x="0" y="0"/>
                          <a:chExt cx="6978649" cy="1041824"/>
                        </a:xfrm>
                      </wpg:grpSpPr>
                      <pic:pic xmlns:pic="http://schemas.openxmlformats.org/drawingml/2006/picture">
                        <pic:nvPicPr>
                          <pic:cNvPr id="195" name="Picture 19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2567" y="829344"/>
                            <a:ext cx="11239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1" name="Group 61"/>
                        <wpg:cNvGrpSpPr/>
                        <wpg:grpSpPr>
                          <a:xfrm>
                            <a:off x="0" y="0"/>
                            <a:ext cx="6978649" cy="1041824"/>
                            <a:chOff x="10633" y="0"/>
                            <a:chExt cx="6978812" cy="1041317"/>
                          </a:xfrm>
                        </wpg:grpSpPr>
                        <pic:pic xmlns:pic="http://schemas.openxmlformats.org/drawingml/2006/picture">
                          <pic:nvPicPr>
                            <pic:cNvPr id="58" name="Picture 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33" y="73440"/>
                              <a:ext cx="2647315" cy="8902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7174" y="0"/>
                              <a:ext cx="3968728" cy="10413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55722D" w14:textId="696170B4" w:rsidR="0085494C" w:rsidRPr="00821EAC" w:rsidRDefault="0085494C" w:rsidP="0085494C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821EAC">
                                  <w:rPr>
                                    <w:rFonts w:ascii="Arial" w:hAnsi="Arial" w:cs="Arial"/>
                                    <w:b/>
                                  </w:rPr>
                                  <w:t>FAKULTI KEJURUTERAAN</w:t>
                                </w:r>
                              </w:p>
                              <w:p w14:paraId="5A2D8746" w14:textId="59C5E136" w:rsidR="0085494C" w:rsidRDefault="0085494C" w:rsidP="0085494C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821EAC"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Faculty of </w:t>
                                </w:r>
                                <w:r w:rsidR="00821EAC" w:rsidRPr="00821EAC"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Pr="00821EAC"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ngineering </w:t>
                                </w:r>
                              </w:p>
                              <w:p w14:paraId="175DA924" w14:textId="77777777" w:rsidR="00821EAC" w:rsidRPr="00821EAC" w:rsidRDefault="00821EAC" w:rsidP="0085494C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0E512C2" w14:textId="34CCD156" w:rsidR="00821EAC" w:rsidRPr="005F7DA6" w:rsidRDefault="0085494C" w:rsidP="0085494C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Aras 7 &amp; 8, </w:t>
                                </w:r>
                                <w:proofErr w:type="spellStart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Bangunan</w:t>
                                </w:r>
                                <w:proofErr w:type="spellEnd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Bestari</w:t>
                                </w:r>
                                <w:proofErr w:type="spellEnd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,</w:t>
                                </w:r>
                                <w:r w:rsidR="00821EAC"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U</w:t>
                                </w:r>
                                <w:r w:rsidR="00821EAC"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niversiti</w:t>
                                </w:r>
                                <w:proofErr w:type="spellEnd"/>
                                <w:r w:rsidR="00821EAC"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821EAC"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Pertahanan</w:t>
                                </w:r>
                                <w:proofErr w:type="spellEnd"/>
                                <w:r w:rsidR="00821EAC"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 Nasional Malaysia</w:t>
                                </w: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,</w:t>
                                </w:r>
                              </w:p>
                              <w:p w14:paraId="3E76EF0A" w14:textId="2B6CFA50" w:rsidR="00821EAC" w:rsidRPr="005F7DA6" w:rsidRDefault="0085494C" w:rsidP="0085494C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Kem Perdana Sungai </w:t>
                                </w:r>
                                <w:proofErr w:type="spellStart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Bes</w:t>
                                </w:r>
                                <w:r w:rsidR="00821EAC"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i</w:t>
                                </w:r>
                                <w:proofErr w:type="spellEnd"/>
                                <w:r w:rsidR="00821EAC"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57000 Kuala Lumpur</w:t>
                                </w:r>
                                <w:r w:rsidR="00CF43F5"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Malaysia.</w:t>
                                </w:r>
                              </w:p>
                              <w:p w14:paraId="249F7DB8" w14:textId="37773902" w:rsidR="0085494C" w:rsidRPr="005F7DA6" w:rsidRDefault="00CF43F5" w:rsidP="00CF43F5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    +6</w:t>
                                </w:r>
                                <w:r w:rsidR="0085494C"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03 9051</w:t>
                                </w: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85494C"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3400(Samb. 3009/4509)</w:t>
                                </w:r>
                              </w:p>
                              <w:p w14:paraId="15A6B83D" w14:textId="77777777" w:rsidR="0085494C" w:rsidRPr="00821EAC" w:rsidRDefault="0085494C" w:rsidP="0085494C">
                                <w:pP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8000" tIns="43200" rIns="91440" bIns="54000" anchor="ctr" anchorCtr="0" upright="1">
                            <a:noAutofit/>
                          </wps:bodyPr>
                        </wps:wsp>
                        <wpg:grpSp>
                          <wpg:cNvPr id="60" name="Group 60"/>
                          <wpg:cNvGrpSpPr/>
                          <wpg:grpSpPr>
                            <a:xfrm>
                              <a:off x="5303520" y="0"/>
                              <a:ext cx="1685925" cy="520921"/>
                              <a:chOff x="0" y="0"/>
                              <a:chExt cx="1685925" cy="520921"/>
                            </a:xfrm>
                          </wpg:grpSpPr>
                          <wpg:grpSp>
                            <wpg:cNvPr id="59" name="Group 59"/>
                            <wpg:cNvGrpSpPr/>
                            <wpg:grpSpPr>
                              <a:xfrm>
                                <a:off x="7951" y="0"/>
                                <a:ext cx="1522238" cy="479354"/>
                                <a:chOff x="0" y="0"/>
                                <a:chExt cx="1522238" cy="479354"/>
                              </a:xfrm>
                            </wpg:grpSpPr>
                            <wps:wsp>
                              <wps:cNvPr id="41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22238" cy="3858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CF4E33" w14:textId="3244058A" w:rsidR="00CF43F5" w:rsidRPr="0093648B" w:rsidRDefault="00CF43F5" w:rsidP="00CF43F5">
                                    <w:pPr>
                                      <w:pStyle w:val="NoSpacing"/>
                                      <w:rPr>
                                        <w:rFonts w:ascii="Arial" w:hAnsi="Arial" w:cs="Arial"/>
                                        <w:b/>
                                        <w:color w:val="F2F2F2" w:themeColor="background1" w:themeShade="F2"/>
                                      </w:rPr>
                                    </w:pPr>
                                    <w:proofErr w:type="spellStart"/>
                                    <w:r w:rsidRPr="0093648B">
                                      <w:rPr>
                                        <w:rFonts w:ascii="Arial" w:hAnsi="Arial" w:cs="Arial"/>
                                        <w:bCs/>
                                        <w:color w:val="F2F2F2" w:themeColor="background1" w:themeShade="F2"/>
                                        <w:sz w:val="18"/>
                                        <w:szCs w:val="18"/>
                                      </w:rPr>
                                      <w:t>Borang</w:t>
                                    </w:r>
                                    <w:proofErr w:type="spellEnd"/>
                                    <w:r w:rsidRPr="0093648B">
                                      <w:rPr>
                                        <w:rFonts w:ascii="Arial" w:hAnsi="Arial" w:cs="Arial"/>
                                        <w:bCs/>
                                        <w:color w:val="F2F2F2" w:themeColor="background1" w:themeShade="F2"/>
                                        <w:sz w:val="18"/>
                                        <w:szCs w:val="18"/>
                                      </w:rPr>
                                      <w:t xml:space="preserve"> Rasmi</w:t>
                                    </w:r>
                                    <w:r w:rsidRPr="0093648B">
                                      <w:rPr>
                                        <w:rFonts w:ascii="Arial" w:hAnsi="Arial" w:cs="Arial"/>
                                        <w:b/>
                                        <w:color w:val="F2F2F2" w:themeColor="background1" w:themeShade="F2"/>
                                      </w:rPr>
                                      <w:t xml:space="preserve"> FKJ.KEW.01</w:t>
                                    </w:r>
                                  </w:p>
                                </w:txbxContent>
                              </wps:txbx>
                              <wps:bodyPr rot="0" vert="horz" wrap="square" lIns="108000" tIns="43200" rIns="91440" bIns="54000" anchor="ctr" anchorCtr="0" upright="1">
                                <a:noAutofit/>
                              </wps:bodyPr>
                            </wps:wsp>
                            <wps:wsp>
                              <wps:cNvPr id="42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57809"/>
                                  <a:ext cx="1522095" cy="121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FFD45BE" w14:textId="6F5C92AD" w:rsidR="0093648B" w:rsidRPr="0093648B" w:rsidRDefault="0093648B" w:rsidP="0093648B">
                                    <w:pPr>
                                      <w:pStyle w:val="NoSpacing"/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08000" tIns="43200" rIns="91440" bIns="540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3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10101"/>
                                <a:ext cx="1685925" cy="210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1B3781" w14:textId="77777777" w:rsidR="006C0BEA" w:rsidRPr="009E77EE" w:rsidRDefault="006C0BEA" w:rsidP="006C0BE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9E77EE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Pindaan</w:t>
                                  </w:r>
                                  <w:proofErr w:type="spellEnd"/>
                                  <w:r w:rsidRPr="009E77EE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15 </w:t>
                                  </w:r>
                                  <w:proofErr w:type="spellStart"/>
                                  <w:r w:rsidRPr="009E77EE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Julai</w:t>
                                  </w:r>
                                  <w:proofErr w:type="spellEnd"/>
                                  <w:r w:rsidRPr="009E77EE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2022</w:t>
                                  </w:r>
                                </w:p>
                              </w:txbxContent>
                            </wps:txbx>
                            <wps:bodyPr rot="0" vert="horz" wrap="square" lIns="108000" tIns="43200" rIns="91440" bIns="5400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pic:pic xmlns:pic="http://schemas.openxmlformats.org/drawingml/2006/picture">
                      <pic:nvPicPr>
                        <pic:cNvPr id="26" name="Picture 26" descr="Calendar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661" t="3317" r="3625" b="59733"/>
                        <a:stretch/>
                      </pic:blipFill>
                      <pic:spPr bwMode="auto">
                        <a:xfrm>
                          <a:off x="4612944" y="27296"/>
                          <a:ext cx="619125" cy="41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C8BB91" id="Group 1" o:spid="_x0000_s1038" style="position:absolute;margin-left:-6.45pt;margin-top:-15.05pt;width:549.45pt;height:82pt;z-index:251684864" coordsize="69780,10414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SbHRA&#10;1Rf9M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D7QAAAAAAEAEr/9gAAgACASv/2AACAAI4QklNBCYA&#10;AAAAAA4AAAAAAAAAAAAAP4AAADhCSU0EDQAAAAAABAAAAFo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BtgAAAABSZ2h0bG9uZwAACa4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COEJJTQQMAAAAAAjnAAAAAQAA&#10;AJ4AAAAcAAAB3AAANBAAAAjLABgAAf/Y/+0ADEFkb2JlX0NNAAL/7gAOQWRvYmUAZIAAAAAB/9sA&#10;hAAMCAgICQgMCQkMEQsKCxEVDwwMDxUYExMVExMYEQwMDAwMDBEMDAwMDAwMDAwMDAwMDAwMDAwM&#10;DAwMDAwMDAwMAQ0LCw0ODRAODhAUDg4OFBQODg4OFBEMDAwMDBERDAwMDAwMEQwMDAwMDAwMDAwM&#10;DAwMDAwMDAwMDAwMDAwMDAz/wAARCAAcAJ4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3/4v/iSUNDX1BST0ZJTEUABgq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kGwT/pSUK/6MvFf+gOiT/o0Mz/6tKQv+uVFX/r11p/65mfPir&#10;b47xp3af6qJ+rOWchLjglInC3I2Oy9iIltLWhqHWwnuj2LRyotm0cqLZtHKi2bRyotm0cqLZtHKi&#10;2bRyotm0cqLZtHKi2bRyotm0cqLZtHKi2bRyotm0cqLZtHKi2f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P/////////////////////////////////////////23vL/////////&#10;////////////////////////////////8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5ff/////////////&#10;//////////////////////////q0lLD2/////////////////////////////////////+aXb5Lh&#10;//////////////////////////////////////mzlK/1////////////////////////////////&#10;///////55P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bBpsr/////&#10;/////////////////////////////////7h6UH/R////////////////////////////////////&#10;4pZNA1i6////////////////////////////////////0Y1pSnHH////////////////////////&#10;////////////8dG8mLLt////////////////////////////////////////7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v7u7v9fz/////////////////////////////////86+bmpue&#10;pa66vMTU5v//////////////////////////95dUTE9UW2VugJfA5///////////////////////&#10;/////65UABs2UnCMq8v2/////////////////////////////8prP2N/nbze/P//////////////&#10;/////////////////+eZg6zI5//////////////////////////////////////bzP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">
              <v:group id="Group 4" o:spid="_x0000_s1039" style="position:absolute;width:69780;height:10414" coordsize="69786,10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5" o:spid="_x0000_s1040" type="#_x0000_t75" style="position:absolute;left:27325;top:8293;width:1124;height:1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">
                  <v:imagedata r:id="rId4" o:title=""/>
                </v:shape>
                <v:group id="Group 61" o:spid="_x0000_s1041" style="position:absolute;width:69786;height:10418" coordorigin="106" coordsize="69788,10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Picture 58" o:spid="_x0000_s1042" type="#_x0000_t75" style="position:absolute;left:106;top:734;width:26473;height:8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">
                    <v:imagedata r:id="rId5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43" type="#_x0000_t202" style="position:absolute;left:26371;width:39688;height:10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" filled="f" stroked="f" strokeweight="1pt">
                    <v:textbox inset="3mm,1.2mm,,1.5mm">
                      <w:txbxContent>
                        <w:p w14:paraId="0555722D" w14:textId="696170B4" w:rsidR="0085494C" w:rsidRPr="00821EAC" w:rsidRDefault="0085494C" w:rsidP="0085494C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21EAC">
                            <w:rPr>
                              <w:rFonts w:ascii="Arial" w:hAnsi="Arial" w:cs="Arial"/>
                              <w:b/>
                            </w:rPr>
                            <w:t>FAKULTI KEJURUTERAAN</w:t>
                          </w:r>
                        </w:p>
                        <w:p w14:paraId="5A2D8746" w14:textId="59C5E136" w:rsidR="0085494C" w:rsidRDefault="0085494C" w:rsidP="0085494C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821EAC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Faculty of </w:t>
                          </w:r>
                          <w:r w:rsidR="00821EAC" w:rsidRPr="00821EAC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E</w:t>
                          </w:r>
                          <w:r w:rsidRPr="00821EAC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ngineering </w:t>
                          </w:r>
                        </w:p>
                        <w:p w14:paraId="175DA924" w14:textId="77777777" w:rsidR="00821EAC" w:rsidRPr="00821EAC" w:rsidRDefault="00821EAC" w:rsidP="0085494C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70E512C2" w14:textId="34CCD156" w:rsidR="00821EAC" w:rsidRPr="005F7DA6" w:rsidRDefault="0085494C" w:rsidP="0085494C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Aras 7 &amp; 8, </w:t>
                          </w:r>
                          <w:proofErr w:type="spellStart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Bangunan</w:t>
                          </w:r>
                          <w:proofErr w:type="spellEnd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Bestari</w:t>
                          </w:r>
                          <w:proofErr w:type="spellEnd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,</w:t>
                          </w:r>
                          <w:r w:rsidR="00821EAC"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U</w:t>
                          </w:r>
                          <w:r w:rsidR="00821EAC"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niversiti</w:t>
                          </w:r>
                          <w:proofErr w:type="spellEnd"/>
                          <w:r w:rsidR="00821EAC"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821EAC"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Pertahanan</w:t>
                          </w:r>
                          <w:proofErr w:type="spellEnd"/>
                          <w:r w:rsidR="00821EAC"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Nasional Malaysia</w:t>
                          </w:r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,</w:t>
                          </w:r>
                        </w:p>
                        <w:p w14:paraId="3E76EF0A" w14:textId="2B6CFA50" w:rsidR="00821EAC" w:rsidRPr="005F7DA6" w:rsidRDefault="0085494C" w:rsidP="0085494C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Kem Perdana Sungai </w:t>
                          </w:r>
                          <w:proofErr w:type="spellStart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Bes</w:t>
                          </w:r>
                          <w:r w:rsidR="00821EAC"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="00821EAC"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57000 Kuala Lumpur</w:t>
                          </w:r>
                          <w:r w:rsidR="00CF43F5"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Malaysia.</w:t>
                          </w:r>
                        </w:p>
                        <w:p w14:paraId="249F7DB8" w14:textId="37773902" w:rsidR="0085494C" w:rsidRPr="005F7DA6" w:rsidRDefault="00CF43F5" w:rsidP="00CF43F5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   +6</w:t>
                          </w:r>
                          <w:r w:rsidR="0085494C"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03 9051</w:t>
                          </w:r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85494C"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3400(Samb. 3009/4509)</w:t>
                          </w:r>
                        </w:p>
                        <w:p w14:paraId="15A6B83D" w14:textId="77777777" w:rsidR="0085494C" w:rsidRPr="00821EAC" w:rsidRDefault="0085494C" w:rsidP="0085494C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group id="Group 60" o:spid="_x0000_s1044" style="position:absolute;left:53035;width:16859;height:5209" coordsize="16859,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group id="Group 59" o:spid="_x0000_s1045" style="position:absolute;left:79;width:15222;height:4793" coordsize="15222,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<v:shape id="Text Box 41" o:spid="_x0000_s1046" type="#_x0000_t202" style="position:absolute;width:15222;height:3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" fillcolor="black [3213]" stroked="f" strokeweight="1pt">
                        <v:textbox inset="3mm,1.2mm,,1.5mm">
                          <w:txbxContent>
                            <w:p w14:paraId="0DCF4E33" w14:textId="3244058A" w:rsidR="00CF43F5" w:rsidRPr="0093648B" w:rsidRDefault="00CF43F5" w:rsidP="00CF43F5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</w:rPr>
                              </w:pPr>
                              <w:proofErr w:type="spellStart"/>
                              <w:r w:rsidRPr="0093648B">
                                <w:rPr>
                                  <w:rFonts w:ascii="Arial" w:hAnsi="Arial" w:cs="Arial"/>
                                  <w:bCs/>
                                  <w:color w:val="F2F2F2" w:themeColor="background1" w:themeShade="F2"/>
                                  <w:sz w:val="18"/>
                                  <w:szCs w:val="18"/>
                                </w:rPr>
                                <w:t>Borang</w:t>
                              </w:r>
                              <w:proofErr w:type="spellEnd"/>
                              <w:r w:rsidRPr="0093648B">
                                <w:rPr>
                                  <w:rFonts w:ascii="Arial" w:hAnsi="Arial" w:cs="Arial"/>
                                  <w:bCs/>
                                  <w:color w:val="F2F2F2" w:themeColor="background1" w:themeShade="F2"/>
                                  <w:sz w:val="18"/>
                                  <w:szCs w:val="18"/>
                                </w:rPr>
                                <w:t xml:space="preserve"> Rasmi</w:t>
                              </w:r>
                              <w:r w:rsidRPr="0093648B"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</w:rPr>
                                <w:t xml:space="preserve"> FKJ.KEW.01</w:t>
                              </w:r>
                            </w:p>
                          </w:txbxContent>
                        </v:textbox>
                      </v:shape>
                      <v:shape id="Text Box 42" o:spid="_x0000_s1047" type="#_x0000_t202" style="position:absolute;top:3578;width:1522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" fillcolor="#bfbfbf [2412]" stroked="f" strokeweight="1pt">
                        <v:textbox inset="3mm,1.2mm,,1.5mm">
                          <w:txbxContent>
                            <w:p w14:paraId="6FFD45BE" w14:textId="6F5C92AD" w:rsidR="0093648B" w:rsidRPr="0093648B" w:rsidRDefault="0093648B" w:rsidP="0093648B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43" o:spid="_x0000_s1048" type="#_x0000_t202" style="position:absolute;top:3101;width:16859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" filled="f" stroked="f" strokeweight="1pt">
                      <v:textbox inset="3mm,1.2mm,,1.5mm">
                        <w:txbxContent>
                          <w:p w14:paraId="191B3781" w14:textId="77777777" w:rsidR="006C0BEA" w:rsidRPr="009E77EE" w:rsidRDefault="006C0BEA" w:rsidP="006C0BE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9E77E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Pindaan</w:t>
                            </w:r>
                            <w:proofErr w:type="spellEnd"/>
                            <w:r w:rsidRPr="009E77E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15 </w:t>
                            </w:r>
                            <w:proofErr w:type="spellStart"/>
                            <w:r w:rsidRPr="009E77E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Julai</w:t>
                            </w:r>
                            <w:proofErr w:type="spellEnd"/>
                            <w:r w:rsidRPr="009E77E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2022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shape id="Picture 26" o:spid="_x0000_s1049" type="#_x0000_t75" alt="Calendar&#10;&#10;Description automatically generated with medium confidence" style="position:absolute;left:46129;top:272;width:6191;height:4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">
                <v:imagedata r:id="rId6" o:title="Calendar&#10;&#10;Description automatically generated with medium confidence" croptop="2174f" cropbottom="39147f" cropleft="56794f" cropright="2376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0pt;height:11pt;visibility:visible;mso-wrap-style:square" o:bullet="t">
        <v:imagedata r:id="rId1" o:title=""/>
      </v:shape>
    </w:pict>
  </w:numPicBullet>
  <w:abstractNum w:abstractNumId="0" w15:restartNumberingAfterBreak="0">
    <w:nsid w:val="0FD809C9"/>
    <w:multiLevelType w:val="hybridMultilevel"/>
    <w:tmpl w:val="249A8B5C"/>
    <w:lvl w:ilvl="0" w:tplc="D63EBA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D23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60AB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5AC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E455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A6EF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74AA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2E39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B2C1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3BF4AA1"/>
    <w:multiLevelType w:val="hybridMultilevel"/>
    <w:tmpl w:val="78444AD0"/>
    <w:lvl w:ilvl="0" w:tplc="62F006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0AB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F843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4CE4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6A9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300C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B0D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65B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1045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15D04F6"/>
    <w:multiLevelType w:val="hybridMultilevel"/>
    <w:tmpl w:val="58B47186"/>
    <w:lvl w:ilvl="0" w:tplc="9EB047B0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4025B"/>
    <w:multiLevelType w:val="hybridMultilevel"/>
    <w:tmpl w:val="11BA91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43F21"/>
    <w:multiLevelType w:val="hybridMultilevel"/>
    <w:tmpl w:val="193A1524"/>
    <w:lvl w:ilvl="0" w:tplc="D4C4E88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500"/>
    <w:multiLevelType w:val="hybridMultilevel"/>
    <w:tmpl w:val="96E8D2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233961">
    <w:abstractNumId w:val="1"/>
  </w:num>
  <w:num w:numId="2" w16cid:durableId="109278160">
    <w:abstractNumId w:val="0"/>
  </w:num>
  <w:num w:numId="3" w16cid:durableId="761755828">
    <w:abstractNumId w:val="5"/>
  </w:num>
  <w:num w:numId="4" w16cid:durableId="1332105293">
    <w:abstractNumId w:val="4"/>
  </w:num>
  <w:num w:numId="5" w16cid:durableId="304629438">
    <w:abstractNumId w:val="2"/>
  </w:num>
  <w:num w:numId="6" w16cid:durableId="111092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EDE"/>
    <w:rsid w:val="00002B8D"/>
    <w:rsid w:val="000278F0"/>
    <w:rsid w:val="00050878"/>
    <w:rsid w:val="00091932"/>
    <w:rsid w:val="000C3E96"/>
    <w:rsid w:val="000F70C6"/>
    <w:rsid w:val="001057D7"/>
    <w:rsid w:val="001420ED"/>
    <w:rsid w:val="001425EC"/>
    <w:rsid w:val="001B576A"/>
    <w:rsid w:val="001C49CF"/>
    <w:rsid w:val="001E5D4C"/>
    <w:rsid w:val="00204F56"/>
    <w:rsid w:val="00245870"/>
    <w:rsid w:val="00260300"/>
    <w:rsid w:val="002674B8"/>
    <w:rsid w:val="00286A78"/>
    <w:rsid w:val="00291BD2"/>
    <w:rsid w:val="002A1D7B"/>
    <w:rsid w:val="002A5B6E"/>
    <w:rsid w:val="00310289"/>
    <w:rsid w:val="00347B75"/>
    <w:rsid w:val="00385A1C"/>
    <w:rsid w:val="003B2B2A"/>
    <w:rsid w:val="0041135E"/>
    <w:rsid w:val="00415BF1"/>
    <w:rsid w:val="00426417"/>
    <w:rsid w:val="0044224E"/>
    <w:rsid w:val="00443543"/>
    <w:rsid w:val="0045287E"/>
    <w:rsid w:val="0045629A"/>
    <w:rsid w:val="00461C10"/>
    <w:rsid w:val="004643CF"/>
    <w:rsid w:val="00483FEE"/>
    <w:rsid w:val="004C45C4"/>
    <w:rsid w:val="004C7E35"/>
    <w:rsid w:val="004F2639"/>
    <w:rsid w:val="00506360"/>
    <w:rsid w:val="0051284B"/>
    <w:rsid w:val="00537A78"/>
    <w:rsid w:val="00537AFE"/>
    <w:rsid w:val="0055756E"/>
    <w:rsid w:val="00596D54"/>
    <w:rsid w:val="005B1139"/>
    <w:rsid w:val="005C3979"/>
    <w:rsid w:val="005C7F44"/>
    <w:rsid w:val="005F3526"/>
    <w:rsid w:val="005F4F0D"/>
    <w:rsid w:val="005F7DA6"/>
    <w:rsid w:val="00623762"/>
    <w:rsid w:val="006344C4"/>
    <w:rsid w:val="00662FFC"/>
    <w:rsid w:val="006723B8"/>
    <w:rsid w:val="0069405F"/>
    <w:rsid w:val="006B65AE"/>
    <w:rsid w:val="006C0BEA"/>
    <w:rsid w:val="006D1EE6"/>
    <w:rsid w:val="007372A7"/>
    <w:rsid w:val="00742EDE"/>
    <w:rsid w:val="007577EA"/>
    <w:rsid w:val="0077756A"/>
    <w:rsid w:val="00794D0E"/>
    <w:rsid w:val="007A3B8E"/>
    <w:rsid w:val="008153E8"/>
    <w:rsid w:val="00821EAC"/>
    <w:rsid w:val="00826ED5"/>
    <w:rsid w:val="0082739A"/>
    <w:rsid w:val="0085064A"/>
    <w:rsid w:val="0085494C"/>
    <w:rsid w:val="00862587"/>
    <w:rsid w:val="008652EF"/>
    <w:rsid w:val="008D1C48"/>
    <w:rsid w:val="0092423D"/>
    <w:rsid w:val="0093648B"/>
    <w:rsid w:val="00956393"/>
    <w:rsid w:val="0097148C"/>
    <w:rsid w:val="00994C6C"/>
    <w:rsid w:val="009E3188"/>
    <w:rsid w:val="009E77EE"/>
    <w:rsid w:val="009F5CCB"/>
    <w:rsid w:val="00A0747A"/>
    <w:rsid w:val="00A277F0"/>
    <w:rsid w:val="00A44CF8"/>
    <w:rsid w:val="00A479C5"/>
    <w:rsid w:val="00A555BE"/>
    <w:rsid w:val="00A65327"/>
    <w:rsid w:val="00A66DB8"/>
    <w:rsid w:val="00A86785"/>
    <w:rsid w:val="00A90EAC"/>
    <w:rsid w:val="00AA4DB1"/>
    <w:rsid w:val="00AB455D"/>
    <w:rsid w:val="00AC20E9"/>
    <w:rsid w:val="00AE51FC"/>
    <w:rsid w:val="00AF62D3"/>
    <w:rsid w:val="00B26B5B"/>
    <w:rsid w:val="00B5004D"/>
    <w:rsid w:val="00B75EC9"/>
    <w:rsid w:val="00B831C0"/>
    <w:rsid w:val="00BB6B27"/>
    <w:rsid w:val="00BC0009"/>
    <w:rsid w:val="00BC7453"/>
    <w:rsid w:val="00C05ABF"/>
    <w:rsid w:val="00C10748"/>
    <w:rsid w:val="00C16E13"/>
    <w:rsid w:val="00C17F22"/>
    <w:rsid w:val="00C26133"/>
    <w:rsid w:val="00C320F6"/>
    <w:rsid w:val="00C748B2"/>
    <w:rsid w:val="00CB259B"/>
    <w:rsid w:val="00CC2BFA"/>
    <w:rsid w:val="00CD6446"/>
    <w:rsid w:val="00CE27FC"/>
    <w:rsid w:val="00CE4909"/>
    <w:rsid w:val="00CF43F5"/>
    <w:rsid w:val="00CF610E"/>
    <w:rsid w:val="00D05733"/>
    <w:rsid w:val="00D26BFE"/>
    <w:rsid w:val="00D61055"/>
    <w:rsid w:val="00D86C0C"/>
    <w:rsid w:val="00DA3FAB"/>
    <w:rsid w:val="00DB3369"/>
    <w:rsid w:val="00DD0CE5"/>
    <w:rsid w:val="00DE1D2D"/>
    <w:rsid w:val="00DE589D"/>
    <w:rsid w:val="00E0684D"/>
    <w:rsid w:val="00E103E2"/>
    <w:rsid w:val="00E12E47"/>
    <w:rsid w:val="00E31072"/>
    <w:rsid w:val="00E37E39"/>
    <w:rsid w:val="00E43AFC"/>
    <w:rsid w:val="00E46D18"/>
    <w:rsid w:val="00E6582C"/>
    <w:rsid w:val="00E970E6"/>
    <w:rsid w:val="00EA65F3"/>
    <w:rsid w:val="00EB70BB"/>
    <w:rsid w:val="00EC48EE"/>
    <w:rsid w:val="00ED6128"/>
    <w:rsid w:val="00EF0E30"/>
    <w:rsid w:val="00F13AAB"/>
    <w:rsid w:val="00F30E84"/>
    <w:rsid w:val="00F33A1D"/>
    <w:rsid w:val="00F36216"/>
    <w:rsid w:val="00F550C9"/>
    <w:rsid w:val="00F70287"/>
    <w:rsid w:val="00F7621B"/>
    <w:rsid w:val="00FE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D93F0"/>
  <w15:chartTrackingRefBased/>
  <w15:docId w15:val="{BECF27E0-1E82-4679-88A0-CE62FDCF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2E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19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9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19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93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091932"/>
    <w:rPr>
      <w:rFonts w:cs="Times New Roman"/>
      <w:color w:val="000080"/>
      <w:u w:val="single"/>
    </w:rPr>
  </w:style>
  <w:style w:type="character" w:customStyle="1" w:styleId="Heading1">
    <w:name w:val="Heading #1_"/>
    <w:link w:val="Heading10"/>
    <w:uiPriority w:val="99"/>
    <w:locked/>
    <w:rsid w:val="00091932"/>
    <w:rPr>
      <w:b/>
      <w:bCs/>
      <w:spacing w:val="4"/>
      <w:sz w:val="28"/>
      <w:szCs w:val="28"/>
      <w:shd w:val="clear" w:color="auto" w:fill="FFFFFF"/>
    </w:rPr>
  </w:style>
  <w:style w:type="character" w:customStyle="1" w:styleId="Heading2">
    <w:name w:val="Heading #2_"/>
    <w:link w:val="Heading21"/>
    <w:uiPriority w:val="99"/>
    <w:locked/>
    <w:rsid w:val="00091932"/>
    <w:rPr>
      <w:i/>
      <w:iCs/>
      <w:spacing w:val="11"/>
      <w:sz w:val="27"/>
      <w:szCs w:val="27"/>
      <w:shd w:val="clear" w:color="auto" w:fill="FFFFFF"/>
    </w:rPr>
  </w:style>
  <w:style w:type="character" w:customStyle="1" w:styleId="Heading20">
    <w:name w:val="Heading #2"/>
    <w:uiPriority w:val="99"/>
    <w:rsid w:val="00091932"/>
    <w:rPr>
      <w:rFonts w:cs="Times New Roman"/>
      <w:i/>
      <w:iCs/>
      <w:spacing w:val="11"/>
      <w:sz w:val="27"/>
      <w:szCs w:val="27"/>
    </w:rPr>
  </w:style>
  <w:style w:type="character" w:customStyle="1" w:styleId="Heading3">
    <w:name w:val="Heading #3_"/>
    <w:link w:val="Heading30"/>
    <w:uiPriority w:val="99"/>
    <w:locked/>
    <w:rsid w:val="00091932"/>
    <w:rPr>
      <w:i/>
      <w:iCs/>
      <w:spacing w:val="7"/>
      <w:sz w:val="16"/>
      <w:szCs w:val="16"/>
      <w:shd w:val="clear" w:color="auto" w:fill="FFFFFF"/>
    </w:rPr>
  </w:style>
  <w:style w:type="character" w:customStyle="1" w:styleId="Heading39pt">
    <w:name w:val="Heading #3 + 9 pt"/>
    <w:aliases w:val="Not Italic"/>
    <w:uiPriority w:val="99"/>
    <w:rsid w:val="00091932"/>
    <w:rPr>
      <w:rFonts w:cs="Times New Roman"/>
      <w:i/>
      <w:iCs/>
      <w:spacing w:val="5"/>
      <w:sz w:val="17"/>
      <w:szCs w:val="17"/>
    </w:rPr>
  </w:style>
  <w:style w:type="character" w:customStyle="1" w:styleId="Picturecaption">
    <w:name w:val="Picture caption_"/>
    <w:link w:val="Picturecaption0"/>
    <w:uiPriority w:val="99"/>
    <w:locked/>
    <w:rsid w:val="00091932"/>
    <w:rPr>
      <w:spacing w:val="-6"/>
      <w:sz w:val="8"/>
      <w:szCs w:val="8"/>
      <w:shd w:val="clear" w:color="auto" w:fill="FFFFFF"/>
    </w:rPr>
  </w:style>
  <w:style w:type="character" w:customStyle="1" w:styleId="Bodytext">
    <w:name w:val="Body text_"/>
    <w:link w:val="BodyText1"/>
    <w:uiPriority w:val="99"/>
    <w:locked/>
    <w:rsid w:val="00091932"/>
    <w:rPr>
      <w:spacing w:val="3"/>
      <w:sz w:val="14"/>
      <w:szCs w:val="14"/>
      <w:shd w:val="clear" w:color="auto" w:fill="FFFFFF"/>
    </w:rPr>
  </w:style>
  <w:style w:type="character" w:customStyle="1" w:styleId="Bodytext9pt">
    <w:name w:val="Body text + 9 pt"/>
    <w:uiPriority w:val="99"/>
    <w:rsid w:val="00091932"/>
    <w:rPr>
      <w:rFonts w:cs="Times New Roman"/>
      <w:spacing w:val="5"/>
      <w:sz w:val="17"/>
      <w:szCs w:val="17"/>
    </w:rPr>
  </w:style>
  <w:style w:type="paragraph" w:customStyle="1" w:styleId="Heading10">
    <w:name w:val="Heading #1"/>
    <w:basedOn w:val="Normal"/>
    <w:link w:val="Heading1"/>
    <w:uiPriority w:val="99"/>
    <w:rsid w:val="00091932"/>
    <w:pPr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spacing w:val="4"/>
      <w:sz w:val="28"/>
      <w:szCs w:val="28"/>
      <w:lang w:val="en-MY"/>
    </w:rPr>
  </w:style>
  <w:style w:type="paragraph" w:customStyle="1" w:styleId="Heading21">
    <w:name w:val="Heading #21"/>
    <w:basedOn w:val="Normal"/>
    <w:link w:val="Heading2"/>
    <w:uiPriority w:val="99"/>
    <w:rsid w:val="00091932"/>
    <w:pPr>
      <w:shd w:val="clear" w:color="auto" w:fill="FFFFFF"/>
      <w:spacing w:line="240" w:lineRule="atLeast"/>
      <w:outlineLvl w:val="1"/>
    </w:pPr>
    <w:rPr>
      <w:rFonts w:asciiTheme="minorHAnsi" w:eastAsiaTheme="minorHAnsi" w:hAnsiTheme="minorHAnsi" w:cstheme="minorBidi"/>
      <w:i/>
      <w:iCs/>
      <w:spacing w:val="11"/>
      <w:sz w:val="27"/>
      <w:szCs w:val="27"/>
      <w:lang w:val="en-MY"/>
    </w:rPr>
  </w:style>
  <w:style w:type="paragraph" w:customStyle="1" w:styleId="Heading30">
    <w:name w:val="Heading #3"/>
    <w:basedOn w:val="Normal"/>
    <w:link w:val="Heading3"/>
    <w:uiPriority w:val="99"/>
    <w:rsid w:val="00091932"/>
    <w:pPr>
      <w:shd w:val="clear" w:color="auto" w:fill="FFFFFF"/>
      <w:spacing w:line="241" w:lineRule="exact"/>
      <w:outlineLvl w:val="2"/>
    </w:pPr>
    <w:rPr>
      <w:rFonts w:asciiTheme="minorHAnsi" w:eastAsiaTheme="minorHAnsi" w:hAnsiTheme="minorHAnsi" w:cstheme="minorBidi"/>
      <w:i/>
      <w:iCs/>
      <w:spacing w:val="7"/>
      <w:sz w:val="16"/>
      <w:szCs w:val="16"/>
      <w:lang w:val="en-MY"/>
    </w:rPr>
  </w:style>
  <w:style w:type="paragraph" w:customStyle="1" w:styleId="Picturecaption0">
    <w:name w:val="Picture caption"/>
    <w:basedOn w:val="Normal"/>
    <w:link w:val="Picturecaption"/>
    <w:uiPriority w:val="99"/>
    <w:rsid w:val="0009193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8"/>
      <w:szCs w:val="8"/>
      <w:lang w:val="en-MY"/>
    </w:rPr>
  </w:style>
  <w:style w:type="paragraph" w:customStyle="1" w:styleId="BodyText1">
    <w:name w:val="Body Text1"/>
    <w:basedOn w:val="Normal"/>
    <w:link w:val="Bodytext"/>
    <w:uiPriority w:val="99"/>
    <w:rsid w:val="0009193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3"/>
      <w:sz w:val="14"/>
      <w:szCs w:val="14"/>
      <w:lang w:val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F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F44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6C0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6.jpeg"/><Relationship Id="rId5" Type="http://schemas.openxmlformats.org/officeDocument/2006/relationships/image" Target="media/image5.emf"/><Relationship Id="rId4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6.jpeg"/><Relationship Id="rId5" Type="http://schemas.openxmlformats.org/officeDocument/2006/relationships/image" Target="media/image5.emf"/><Relationship Id="rId4" Type="http://schemas.openxmlformats.org/officeDocument/2006/relationships/image" Target="media/image1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F3B2A-4273-47D3-BA8F-ACBBC8CC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batu8@gmail.com</dc:creator>
  <cp:keywords/>
  <dc:description/>
  <cp:lastModifiedBy>Mohd Hermas bin Ab Jalil</cp:lastModifiedBy>
  <cp:revision>4</cp:revision>
  <cp:lastPrinted>2022-02-07T07:55:00Z</cp:lastPrinted>
  <dcterms:created xsi:type="dcterms:W3CDTF">2022-10-14T02:31:00Z</dcterms:created>
  <dcterms:modified xsi:type="dcterms:W3CDTF">2022-10-14T02:39:00Z</dcterms:modified>
</cp:coreProperties>
</file>